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49" w:rsidRPr="005F7E31" w:rsidRDefault="00694849" w:rsidP="0069484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F7E31">
        <w:rPr>
          <w:rFonts w:ascii="Times New Roman" w:hAnsi="Times New Roman" w:cs="Times New Roman"/>
        </w:rPr>
        <w:t>Рэспубл</w:t>
      </w:r>
      <w:r w:rsidRPr="005F7E31">
        <w:rPr>
          <w:rFonts w:ascii="Times New Roman" w:hAnsi="Times New Roman" w:cs="Times New Roman"/>
          <w:lang w:val="en-US"/>
        </w:rPr>
        <w:t>i</w:t>
      </w:r>
      <w:proofErr w:type="spellEnd"/>
      <w:r w:rsidRPr="005F7E31">
        <w:rPr>
          <w:rFonts w:ascii="Times New Roman" w:hAnsi="Times New Roman" w:cs="Times New Roman"/>
        </w:rPr>
        <w:t>ка Беларусь                                                       Республика Беларусь</w:t>
      </w:r>
    </w:p>
    <w:p w:rsidR="00694849" w:rsidRPr="005F7E31" w:rsidRDefault="00694849" w:rsidP="006948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7E31">
        <w:rPr>
          <w:rFonts w:ascii="Times New Roman" w:hAnsi="Times New Roman" w:cs="Times New Roman"/>
        </w:rPr>
        <w:t>М</w:t>
      </w:r>
      <w:proofErr w:type="spellStart"/>
      <w:r w:rsidRPr="005F7E31">
        <w:rPr>
          <w:rFonts w:ascii="Times New Roman" w:hAnsi="Times New Roman" w:cs="Times New Roman"/>
          <w:lang w:val="en-US"/>
        </w:rPr>
        <w:t>i</w:t>
      </w:r>
      <w:proofErr w:type="spellEnd"/>
      <w:r w:rsidRPr="005F7E31">
        <w:rPr>
          <w:rFonts w:ascii="Times New Roman" w:hAnsi="Times New Roman" w:cs="Times New Roman"/>
        </w:rPr>
        <w:t>н</w:t>
      </w:r>
      <w:proofErr w:type="spellStart"/>
      <w:r w:rsidRPr="005F7E31">
        <w:rPr>
          <w:rFonts w:ascii="Times New Roman" w:hAnsi="Times New Roman" w:cs="Times New Roman"/>
          <w:lang w:val="en-US"/>
        </w:rPr>
        <w:t>i</w:t>
      </w:r>
      <w:r w:rsidRPr="005F7E31">
        <w:rPr>
          <w:rFonts w:ascii="Times New Roman" w:hAnsi="Times New Roman" w:cs="Times New Roman"/>
        </w:rPr>
        <w:t>стэрствааховыздароуя</w:t>
      </w:r>
      <w:proofErr w:type="spellEnd"/>
      <w:r w:rsidRPr="005F7E31">
        <w:rPr>
          <w:rFonts w:ascii="Times New Roman" w:hAnsi="Times New Roman" w:cs="Times New Roman"/>
        </w:rPr>
        <w:t xml:space="preserve">                                         Министерство здравоохранения</w:t>
      </w:r>
    </w:p>
    <w:p w:rsidR="00694849" w:rsidRPr="005F7E31" w:rsidRDefault="00694849" w:rsidP="006948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Дзяржауная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Государственное</w:t>
      </w:r>
    </w:p>
    <w:p w:rsidR="00694849" w:rsidRPr="005F7E31" w:rsidRDefault="00694849" w:rsidP="006948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установааховыздароуя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учреждение здравоохранения             </w:t>
      </w:r>
    </w:p>
    <w:p w:rsidR="00694849" w:rsidRPr="005F7E31" w:rsidRDefault="00694849" w:rsidP="006948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E31">
        <w:rPr>
          <w:rFonts w:ascii="Times New Roman" w:hAnsi="Times New Roman" w:cs="Times New Roman"/>
          <w:b/>
          <w:sz w:val="26"/>
          <w:szCs w:val="26"/>
        </w:rPr>
        <w:t xml:space="preserve">  «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Гарадская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пал</w:t>
      </w:r>
      <w:proofErr w:type="spellStart"/>
      <w:proofErr w:type="gramStart"/>
      <w:r w:rsidRPr="005F7E3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F7E31">
        <w:rPr>
          <w:rFonts w:ascii="Times New Roman" w:hAnsi="Times New Roman" w:cs="Times New Roman"/>
          <w:b/>
          <w:sz w:val="26"/>
          <w:szCs w:val="26"/>
        </w:rPr>
        <w:t>кл</w:t>
      </w:r>
      <w:r w:rsidRPr="005F7E3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>н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>ка № 4                               «Городская поликлиника № 4</w:t>
      </w:r>
    </w:p>
    <w:p w:rsidR="00694849" w:rsidRPr="005F7E31" w:rsidRDefault="00694849" w:rsidP="00B96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5F7E31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Pr="005F7E31">
        <w:rPr>
          <w:rFonts w:ascii="Times New Roman" w:hAnsi="Times New Roman" w:cs="Times New Roman"/>
          <w:b/>
          <w:sz w:val="26"/>
          <w:szCs w:val="26"/>
        </w:rPr>
        <w:t>родна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»                                                                  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г.Гродно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>»</w:t>
      </w:r>
    </w:p>
    <w:p w:rsidR="00694849" w:rsidRPr="005F7E31" w:rsidRDefault="00694849" w:rsidP="006948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4849" w:rsidRPr="005F7E31" w:rsidRDefault="00694849" w:rsidP="00694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31">
        <w:rPr>
          <w:rFonts w:ascii="Times New Roman" w:hAnsi="Times New Roman" w:cs="Times New Roman"/>
          <w:b/>
          <w:sz w:val="28"/>
          <w:szCs w:val="28"/>
        </w:rPr>
        <w:t xml:space="preserve">                 ЗАГАД                                 </w:t>
      </w:r>
      <w:r w:rsidR="00B960E9">
        <w:rPr>
          <w:rFonts w:ascii="Times New Roman" w:hAnsi="Times New Roman" w:cs="Times New Roman"/>
          <w:b/>
          <w:sz w:val="28"/>
          <w:szCs w:val="28"/>
        </w:rPr>
        <w:tab/>
      </w:r>
      <w:r w:rsidR="00B960E9">
        <w:rPr>
          <w:rFonts w:ascii="Times New Roman" w:hAnsi="Times New Roman" w:cs="Times New Roman"/>
          <w:b/>
          <w:sz w:val="28"/>
          <w:szCs w:val="28"/>
        </w:rPr>
        <w:tab/>
      </w:r>
      <w:r w:rsidR="00B960E9">
        <w:rPr>
          <w:rFonts w:ascii="Times New Roman" w:hAnsi="Times New Roman" w:cs="Times New Roman"/>
          <w:b/>
          <w:sz w:val="28"/>
          <w:szCs w:val="28"/>
        </w:rPr>
        <w:tab/>
      </w:r>
      <w:r w:rsidR="00B960E9">
        <w:rPr>
          <w:rFonts w:ascii="Times New Roman" w:hAnsi="Times New Roman" w:cs="Times New Roman"/>
          <w:b/>
          <w:sz w:val="28"/>
          <w:szCs w:val="28"/>
        </w:rPr>
        <w:tab/>
      </w:r>
      <w:r w:rsidRPr="005F7E3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94849" w:rsidRPr="005F7E31" w:rsidRDefault="00694849" w:rsidP="0069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849" w:rsidRPr="005F7E31" w:rsidRDefault="00694849" w:rsidP="00694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E31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r w:rsidR="00F4101E" w:rsidRPr="00F4101E">
        <w:rPr>
          <w:rFonts w:ascii="Times New Roman" w:hAnsi="Times New Roman" w:cs="Times New Roman"/>
          <w:sz w:val="28"/>
          <w:szCs w:val="28"/>
          <w:u w:val="single"/>
        </w:rPr>
        <w:t>29.07.2019</w:t>
      </w:r>
      <w:bookmarkEnd w:id="0"/>
      <w:r w:rsidRPr="005F7E31">
        <w:rPr>
          <w:rFonts w:ascii="Times New Roman" w:hAnsi="Times New Roman" w:cs="Times New Roman"/>
          <w:sz w:val="28"/>
          <w:szCs w:val="28"/>
        </w:rPr>
        <w:t>___№ ___</w:t>
      </w:r>
      <w:r w:rsidR="00F4101E" w:rsidRPr="00F4101E">
        <w:rPr>
          <w:rFonts w:ascii="Times New Roman" w:hAnsi="Times New Roman" w:cs="Times New Roman"/>
          <w:sz w:val="28"/>
          <w:szCs w:val="28"/>
          <w:u w:val="single"/>
        </w:rPr>
        <w:t>336</w:t>
      </w:r>
      <w:r w:rsidRPr="005F7E31">
        <w:rPr>
          <w:rFonts w:ascii="Times New Roman" w:hAnsi="Times New Roman" w:cs="Times New Roman"/>
          <w:sz w:val="28"/>
          <w:szCs w:val="28"/>
        </w:rPr>
        <w:t>____</w:t>
      </w:r>
    </w:p>
    <w:p w:rsidR="00694849" w:rsidRDefault="00694849" w:rsidP="006948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F36" w:rsidRPr="00B960E9" w:rsidRDefault="00875D2E" w:rsidP="006948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Об организации системы</w:t>
      </w:r>
    </w:p>
    <w:p w:rsidR="00875D2E" w:rsidRPr="00B960E9" w:rsidRDefault="00875D2E" w:rsidP="006948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наставничества в </w:t>
      </w:r>
      <w:proofErr w:type="gramStart"/>
      <w:r w:rsidRPr="00B960E9">
        <w:rPr>
          <w:rFonts w:ascii="Times New Roman" w:hAnsi="Times New Roman" w:cs="Times New Roman"/>
          <w:sz w:val="30"/>
          <w:szCs w:val="30"/>
        </w:rPr>
        <w:t>Городской</w:t>
      </w:r>
      <w:proofErr w:type="gramEnd"/>
    </w:p>
    <w:p w:rsidR="00875D2E" w:rsidRPr="00B960E9" w:rsidRDefault="00875D2E" w:rsidP="006948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поликлинике №4 г. Гродно </w:t>
      </w:r>
    </w:p>
    <w:p w:rsidR="00DB411E" w:rsidRPr="00B960E9" w:rsidRDefault="00DB411E" w:rsidP="006948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в 2019—2020 гг.</w:t>
      </w:r>
    </w:p>
    <w:p w:rsidR="00B960E9" w:rsidRPr="00B960E9" w:rsidRDefault="00B960E9" w:rsidP="00F41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93F36" w:rsidRPr="00B960E9" w:rsidRDefault="00DB411E" w:rsidP="00F410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Во исполнение приказа </w:t>
      </w:r>
      <w:r w:rsidR="004E4DC6" w:rsidRPr="00B960E9">
        <w:rPr>
          <w:rFonts w:ascii="Times New Roman" w:hAnsi="Times New Roman" w:cs="Times New Roman"/>
          <w:sz w:val="30"/>
          <w:szCs w:val="30"/>
        </w:rPr>
        <w:t>Государственного учреждения здравоохранения «Городская поликлиника №4 г</w:t>
      </w:r>
      <w:proofErr w:type="gramStart"/>
      <w:r w:rsidR="004E4DC6" w:rsidRPr="00B960E9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="004E4DC6" w:rsidRPr="00B960E9">
        <w:rPr>
          <w:rFonts w:ascii="Times New Roman" w:hAnsi="Times New Roman" w:cs="Times New Roman"/>
          <w:sz w:val="30"/>
          <w:szCs w:val="30"/>
        </w:rPr>
        <w:t>родно» «</w:t>
      </w:r>
      <w:r w:rsidRPr="00B960E9">
        <w:rPr>
          <w:rFonts w:ascii="Times New Roman" w:hAnsi="Times New Roman" w:cs="Times New Roman"/>
          <w:sz w:val="30"/>
          <w:szCs w:val="30"/>
        </w:rPr>
        <w:t>Об организации системы наставничества в Городской поликлинике №4 г. Гродно</w:t>
      </w:r>
      <w:r w:rsidR="004E4DC6" w:rsidRPr="00B960E9">
        <w:rPr>
          <w:rFonts w:ascii="Times New Roman" w:hAnsi="Times New Roman" w:cs="Times New Roman"/>
          <w:sz w:val="30"/>
          <w:szCs w:val="30"/>
        </w:rPr>
        <w:t>» от 06.08.2018 №294</w:t>
      </w:r>
      <w:r w:rsidRPr="00B960E9">
        <w:rPr>
          <w:rFonts w:ascii="Times New Roman" w:hAnsi="Times New Roman" w:cs="Times New Roman"/>
          <w:sz w:val="30"/>
          <w:szCs w:val="30"/>
        </w:rPr>
        <w:t>, в</w:t>
      </w:r>
      <w:r w:rsidR="00875D2E" w:rsidRPr="00B960E9">
        <w:rPr>
          <w:rFonts w:ascii="Times New Roman" w:hAnsi="Times New Roman" w:cs="Times New Roman"/>
          <w:sz w:val="30"/>
          <w:szCs w:val="30"/>
        </w:rPr>
        <w:t xml:space="preserve"> целях организации и проведения профессионального обучения молодых специалистов, в связи с кадровыми изменениями </w:t>
      </w:r>
    </w:p>
    <w:p w:rsidR="00875D2E" w:rsidRPr="00B960E9" w:rsidRDefault="00875D2E" w:rsidP="00F41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УТВЕРЖДАЮ:</w:t>
      </w:r>
    </w:p>
    <w:p w:rsidR="00875D2E" w:rsidRPr="00B960E9" w:rsidRDefault="00875D2E" w:rsidP="00F410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Совет наставников в </w:t>
      </w:r>
      <w:r w:rsidR="003141B5" w:rsidRPr="00B960E9">
        <w:rPr>
          <w:rFonts w:ascii="Times New Roman" w:hAnsi="Times New Roman" w:cs="Times New Roman"/>
          <w:sz w:val="30"/>
          <w:szCs w:val="30"/>
        </w:rPr>
        <w:t>государственном учреждении здравоохранения «Городская поликлиника №4 г. Гродно»</w:t>
      </w:r>
      <w:r w:rsidR="001B7FA9" w:rsidRPr="00B960E9">
        <w:rPr>
          <w:rFonts w:ascii="Times New Roman" w:hAnsi="Times New Roman" w:cs="Times New Roman"/>
          <w:sz w:val="30"/>
          <w:szCs w:val="30"/>
        </w:rPr>
        <w:t xml:space="preserve"> на 2019—2020 гг.</w:t>
      </w:r>
    </w:p>
    <w:p w:rsidR="00C93F36" w:rsidRPr="00B960E9" w:rsidRDefault="00C93F36" w:rsidP="00F4101E">
      <w:pPr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ПРИКАЗЫВАЮ</w:t>
      </w:r>
      <w:r w:rsidR="005B5565" w:rsidRPr="00B960E9">
        <w:rPr>
          <w:rFonts w:ascii="Times New Roman" w:hAnsi="Times New Roman" w:cs="Times New Roman"/>
          <w:sz w:val="30"/>
          <w:szCs w:val="30"/>
        </w:rPr>
        <w:t>:</w:t>
      </w:r>
    </w:p>
    <w:p w:rsidR="00875D2E" w:rsidRPr="00B960E9" w:rsidRDefault="00875D2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Продолжить работу «Шк</w:t>
      </w:r>
      <w:r w:rsidR="002C5C6C" w:rsidRPr="00B960E9">
        <w:rPr>
          <w:rFonts w:ascii="Times New Roman" w:hAnsi="Times New Roman" w:cs="Times New Roman"/>
          <w:sz w:val="30"/>
          <w:szCs w:val="30"/>
        </w:rPr>
        <w:t>олы наставничества» с 01.0</w:t>
      </w:r>
      <w:r w:rsidR="001B7FA9" w:rsidRPr="00B960E9">
        <w:rPr>
          <w:rFonts w:ascii="Times New Roman" w:hAnsi="Times New Roman" w:cs="Times New Roman"/>
          <w:sz w:val="30"/>
          <w:szCs w:val="30"/>
        </w:rPr>
        <w:t>9</w:t>
      </w:r>
      <w:r w:rsidR="002C5C6C" w:rsidRPr="00B960E9">
        <w:rPr>
          <w:rFonts w:ascii="Times New Roman" w:hAnsi="Times New Roman" w:cs="Times New Roman"/>
          <w:sz w:val="30"/>
          <w:szCs w:val="30"/>
        </w:rPr>
        <w:t>.201</w:t>
      </w:r>
      <w:r w:rsidR="001B7FA9" w:rsidRPr="00B960E9">
        <w:rPr>
          <w:rFonts w:ascii="Times New Roman" w:hAnsi="Times New Roman" w:cs="Times New Roman"/>
          <w:sz w:val="30"/>
          <w:szCs w:val="30"/>
        </w:rPr>
        <w:t>9</w:t>
      </w:r>
      <w:r w:rsidR="0064518D" w:rsidRPr="00B960E9">
        <w:rPr>
          <w:rFonts w:ascii="Times New Roman" w:hAnsi="Times New Roman" w:cs="Times New Roman"/>
          <w:sz w:val="30"/>
          <w:szCs w:val="30"/>
        </w:rPr>
        <w:t xml:space="preserve"> года, согласно Положению</w:t>
      </w:r>
      <w:r w:rsidRPr="00B960E9">
        <w:rPr>
          <w:rFonts w:ascii="Times New Roman" w:hAnsi="Times New Roman" w:cs="Times New Roman"/>
          <w:sz w:val="30"/>
          <w:szCs w:val="30"/>
        </w:rPr>
        <w:t xml:space="preserve"> о наставничестве в </w:t>
      </w:r>
      <w:r w:rsidR="003141B5" w:rsidRPr="00B960E9">
        <w:rPr>
          <w:rFonts w:ascii="Times New Roman" w:hAnsi="Times New Roman" w:cs="Times New Roman"/>
          <w:sz w:val="30"/>
          <w:szCs w:val="30"/>
        </w:rPr>
        <w:t>государственном учреждении здравоохранения «Городская поликлиника №4 г. Гродно</w:t>
      </w:r>
      <w:r w:rsidR="004E4DC6" w:rsidRPr="00B960E9">
        <w:rPr>
          <w:rFonts w:ascii="Times New Roman" w:hAnsi="Times New Roman" w:cs="Times New Roman"/>
          <w:sz w:val="30"/>
          <w:szCs w:val="30"/>
        </w:rPr>
        <w:t xml:space="preserve">» приказа «Об организации системы наставничества в Городской поликлинике №4 г. Гродно» от 06.08.2018 №294. </w:t>
      </w:r>
    </w:p>
    <w:p w:rsidR="00875D2E" w:rsidRPr="00B960E9" w:rsidRDefault="00875D2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Председателю Совета наставников:</w:t>
      </w:r>
    </w:p>
    <w:p w:rsidR="00875D2E" w:rsidRPr="00B960E9" w:rsidRDefault="00875D2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закрепить за молодыми специалистами опытных наставников (</w:t>
      </w:r>
      <w:r w:rsidR="003141B5" w:rsidRPr="00B960E9">
        <w:rPr>
          <w:rFonts w:ascii="Times New Roman" w:hAnsi="Times New Roman" w:cs="Times New Roman"/>
          <w:sz w:val="30"/>
          <w:szCs w:val="30"/>
        </w:rPr>
        <w:t>Приложение 1</w:t>
      </w:r>
      <w:r w:rsidRPr="00B960E9">
        <w:rPr>
          <w:rFonts w:ascii="Times New Roman" w:hAnsi="Times New Roman" w:cs="Times New Roman"/>
          <w:sz w:val="30"/>
          <w:szCs w:val="30"/>
        </w:rPr>
        <w:t>);</w:t>
      </w:r>
    </w:p>
    <w:p w:rsidR="00875D2E" w:rsidRPr="00B960E9" w:rsidRDefault="00875D2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создать «резерв» наставников (Приложение 3);</w:t>
      </w:r>
    </w:p>
    <w:p w:rsidR="00EA1D11" w:rsidRPr="00B960E9" w:rsidRDefault="00875D2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составить и утвердить</w:t>
      </w:r>
      <w:r w:rsidR="00EA1D11" w:rsidRPr="00B960E9">
        <w:rPr>
          <w:rFonts w:ascii="Times New Roman" w:hAnsi="Times New Roman" w:cs="Times New Roman"/>
          <w:sz w:val="30"/>
          <w:szCs w:val="30"/>
        </w:rPr>
        <w:t xml:space="preserve"> планорганизации и проведения наставничества (Приложение </w:t>
      </w:r>
      <w:r w:rsidR="000E41ED" w:rsidRPr="00B960E9">
        <w:rPr>
          <w:rFonts w:ascii="Times New Roman" w:hAnsi="Times New Roman" w:cs="Times New Roman"/>
          <w:sz w:val="30"/>
          <w:szCs w:val="30"/>
        </w:rPr>
        <w:t>3</w:t>
      </w:r>
      <w:r w:rsidR="00EA1D11" w:rsidRPr="00B960E9">
        <w:rPr>
          <w:rFonts w:ascii="Times New Roman" w:hAnsi="Times New Roman" w:cs="Times New Roman"/>
          <w:sz w:val="30"/>
          <w:szCs w:val="30"/>
        </w:rPr>
        <w:t>);</w:t>
      </w:r>
    </w:p>
    <w:p w:rsidR="00875D2E" w:rsidRPr="00B960E9" w:rsidRDefault="00EA1D11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составить и утвердить </w:t>
      </w:r>
      <w:r w:rsidR="009D4019" w:rsidRPr="00B960E9">
        <w:rPr>
          <w:rFonts w:ascii="Times New Roman" w:hAnsi="Times New Roman" w:cs="Times New Roman"/>
          <w:sz w:val="30"/>
          <w:szCs w:val="30"/>
        </w:rPr>
        <w:t>по</w:t>
      </w:r>
      <w:r w:rsidR="00875D2E" w:rsidRPr="00B960E9">
        <w:rPr>
          <w:rFonts w:ascii="Times New Roman" w:hAnsi="Times New Roman" w:cs="Times New Roman"/>
          <w:sz w:val="30"/>
          <w:szCs w:val="30"/>
        </w:rPr>
        <w:t xml:space="preserve">квартальный план работы Совета наставников для осуществления координации работы наставников (Приложение </w:t>
      </w:r>
      <w:r w:rsidR="009D4019" w:rsidRPr="00B960E9">
        <w:rPr>
          <w:rFonts w:ascii="Times New Roman" w:hAnsi="Times New Roman" w:cs="Times New Roman"/>
          <w:sz w:val="30"/>
          <w:szCs w:val="30"/>
        </w:rPr>
        <w:t>5</w:t>
      </w:r>
      <w:r w:rsidR="00875D2E" w:rsidRPr="00B960E9">
        <w:rPr>
          <w:rFonts w:ascii="Times New Roman" w:hAnsi="Times New Roman" w:cs="Times New Roman"/>
          <w:sz w:val="30"/>
          <w:szCs w:val="30"/>
        </w:rPr>
        <w:t>);</w:t>
      </w:r>
    </w:p>
    <w:p w:rsidR="00875D2E" w:rsidRPr="00B960E9" w:rsidRDefault="00875D2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обеспечить оказание методической и практической помощи наставникам в планировании их работы, обучении и воспитании молодых специалистов;</w:t>
      </w:r>
    </w:p>
    <w:p w:rsidR="00875D2E" w:rsidRPr="00B960E9" w:rsidRDefault="00875D2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lastRenderedPageBreak/>
        <w:t xml:space="preserve">отчет о проделанной работе предоставлять на производственные Совещания </w:t>
      </w:r>
      <w:r w:rsidR="003141B5" w:rsidRPr="00B960E9">
        <w:rPr>
          <w:rFonts w:ascii="Times New Roman" w:hAnsi="Times New Roman" w:cs="Times New Roman"/>
          <w:sz w:val="30"/>
          <w:szCs w:val="30"/>
        </w:rPr>
        <w:t>государственного учреждения здравоохранения «Городская</w:t>
      </w:r>
      <w:r w:rsidRPr="00B960E9">
        <w:rPr>
          <w:rFonts w:ascii="Times New Roman" w:hAnsi="Times New Roman" w:cs="Times New Roman"/>
          <w:sz w:val="30"/>
          <w:szCs w:val="30"/>
        </w:rPr>
        <w:t xml:space="preserve"> поликлиник</w:t>
      </w:r>
      <w:r w:rsidR="003141B5" w:rsidRPr="00B960E9">
        <w:rPr>
          <w:rFonts w:ascii="Times New Roman" w:hAnsi="Times New Roman" w:cs="Times New Roman"/>
          <w:sz w:val="30"/>
          <w:szCs w:val="30"/>
        </w:rPr>
        <w:t>а</w:t>
      </w:r>
      <w:r w:rsidRPr="00B960E9">
        <w:rPr>
          <w:rFonts w:ascii="Times New Roman" w:hAnsi="Times New Roman" w:cs="Times New Roman"/>
          <w:sz w:val="30"/>
          <w:szCs w:val="30"/>
        </w:rPr>
        <w:t xml:space="preserve"> №4 г. Гродно</w:t>
      </w:r>
      <w:r w:rsidR="003141B5" w:rsidRPr="00B960E9">
        <w:rPr>
          <w:rFonts w:ascii="Times New Roman" w:hAnsi="Times New Roman" w:cs="Times New Roman"/>
          <w:sz w:val="30"/>
          <w:szCs w:val="30"/>
        </w:rPr>
        <w:t>»</w:t>
      </w:r>
      <w:r w:rsidRPr="00B960E9">
        <w:rPr>
          <w:rFonts w:ascii="Times New Roman" w:hAnsi="Times New Roman" w:cs="Times New Roman"/>
          <w:sz w:val="30"/>
          <w:szCs w:val="30"/>
        </w:rPr>
        <w:t xml:space="preserve"> не реже 1 раза в год.</w:t>
      </w:r>
    </w:p>
    <w:p w:rsidR="00875D2E" w:rsidRPr="00B960E9" w:rsidRDefault="00875D2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Возложить ответственность за организацию работы наставников в структурных подразделениях на заведующих и старших медицинских сестер структурных подразделений.</w:t>
      </w:r>
    </w:p>
    <w:p w:rsidR="00875D2E" w:rsidRPr="00B960E9" w:rsidRDefault="00875D2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Наставникам:</w:t>
      </w:r>
    </w:p>
    <w:p w:rsidR="00DC4727" w:rsidRPr="00B960E9" w:rsidRDefault="00875D2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обеспечить выполнение  п. 13</w:t>
      </w:r>
      <w:r w:rsidR="001F74BA" w:rsidRPr="00B960E9">
        <w:rPr>
          <w:rFonts w:ascii="Times New Roman" w:hAnsi="Times New Roman" w:cs="Times New Roman"/>
          <w:sz w:val="30"/>
          <w:szCs w:val="30"/>
        </w:rPr>
        <w:t>, п.12</w:t>
      </w:r>
      <w:r w:rsidRPr="00B960E9">
        <w:rPr>
          <w:rFonts w:ascii="Times New Roman" w:hAnsi="Times New Roman" w:cs="Times New Roman"/>
          <w:sz w:val="30"/>
          <w:szCs w:val="30"/>
        </w:rPr>
        <w:t xml:space="preserve"> Положения о наставничестве.</w:t>
      </w:r>
    </w:p>
    <w:p w:rsidR="00DC4727" w:rsidRPr="00B960E9" w:rsidRDefault="000E41ED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з</w:t>
      </w:r>
      <w:r w:rsidR="00DC4727" w:rsidRPr="00B960E9">
        <w:rPr>
          <w:rFonts w:ascii="Times New Roman" w:hAnsi="Times New Roman" w:cs="Times New Roman"/>
          <w:sz w:val="30"/>
          <w:szCs w:val="30"/>
        </w:rPr>
        <w:t xml:space="preserve">аключить соглашение о трудовом сотрудничестве между наставником и молодым специалистом (Приложение 2); </w:t>
      </w:r>
    </w:p>
    <w:p w:rsidR="000E41ED" w:rsidRPr="00B960E9" w:rsidRDefault="000E41ED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руководствоваться в своей деятельности положением о наставничестве;</w:t>
      </w:r>
    </w:p>
    <w:p w:rsidR="00875D2E" w:rsidRPr="00B960E9" w:rsidRDefault="00875D2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Занятия с молодыми специалистами в «Школе наставничества»</w:t>
      </w:r>
      <w:r w:rsidR="0092625E" w:rsidRPr="00B960E9">
        <w:rPr>
          <w:rFonts w:ascii="Times New Roman" w:hAnsi="Times New Roman" w:cs="Times New Roman"/>
          <w:sz w:val="30"/>
          <w:szCs w:val="30"/>
        </w:rPr>
        <w:t xml:space="preserve"> проводить по следующему графику:</w:t>
      </w:r>
    </w:p>
    <w:p w:rsidR="0092625E" w:rsidRPr="00B960E9" w:rsidRDefault="0092625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с медицинскими сестрами – ежемеся</w:t>
      </w:r>
      <w:r w:rsidR="002C5C6C" w:rsidRPr="00B960E9">
        <w:rPr>
          <w:rFonts w:ascii="Times New Roman" w:hAnsi="Times New Roman" w:cs="Times New Roman"/>
          <w:sz w:val="30"/>
          <w:szCs w:val="30"/>
        </w:rPr>
        <w:t>чно, по пятницам (согласно плану</w:t>
      </w:r>
      <w:r w:rsidRPr="00B960E9">
        <w:rPr>
          <w:rFonts w:ascii="Times New Roman" w:hAnsi="Times New Roman" w:cs="Times New Roman"/>
          <w:sz w:val="30"/>
          <w:szCs w:val="30"/>
        </w:rPr>
        <w:t xml:space="preserve"> занятий);</w:t>
      </w:r>
    </w:p>
    <w:p w:rsidR="0092625E" w:rsidRPr="00B960E9" w:rsidRDefault="0092625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с врачами – ежемесячно</w:t>
      </w:r>
      <w:r w:rsidR="002C5C6C" w:rsidRPr="00B960E9">
        <w:rPr>
          <w:rFonts w:ascii="Times New Roman" w:hAnsi="Times New Roman" w:cs="Times New Roman"/>
          <w:sz w:val="30"/>
          <w:szCs w:val="30"/>
        </w:rPr>
        <w:t>, каждый четверг (согласно плану</w:t>
      </w:r>
      <w:r w:rsidRPr="00B960E9">
        <w:rPr>
          <w:rFonts w:ascii="Times New Roman" w:hAnsi="Times New Roman" w:cs="Times New Roman"/>
          <w:sz w:val="30"/>
          <w:szCs w:val="30"/>
        </w:rPr>
        <w:t xml:space="preserve"> занятий).</w:t>
      </w:r>
    </w:p>
    <w:p w:rsidR="0092625E" w:rsidRPr="00B960E9" w:rsidRDefault="0092625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Назначить ответственных за проведение занятий:</w:t>
      </w:r>
    </w:p>
    <w:p w:rsidR="0092625E" w:rsidRPr="00B960E9" w:rsidRDefault="0092625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с медицинскими сестрами – </w:t>
      </w:r>
      <w:proofErr w:type="gramStart"/>
      <w:r w:rsidRPr="00B960E9">
        <w:rPr>
          <w:rFonts w:ascii="Times New Roman" w:hAnsi="Times New Roman" w:cs="Times New Roman"/>
          <w:sz w:val="30"/>
          <w:szCs w:val="30"/>
        </w:rPr>
        <w:t>ответственный</w:t>
      </w:r>
      <w:proofErr w:type="gramEnd"/>
      <w:r w:rsidRPr="00B960E9">
        <w:rPr>
          <w:rFonts w:ascii="Times New Roman" w:hAnsi="Times New Roman" w:cs="Times New Roman"/>
          <w:sz w:val="30"/>
          <w:szCs w:val="30"/>
        </w:rPr>
        <w:t>, медицинская сестра (старшая) терапев</w:t>
      </w:r>
      <w:r w:rsidR="00A71EDC" w:rsidRPr="00B960E9">
        <w:rPr>
          <w:rFonts w:ascii="Times New Roman" w:hAnsi="Times New Roman" w:cs="Times New Roman"/>
          <w:sz w:val="30"/>
          <w:szCs w:val="30"/>
        </w:rPr>
        <w:t xml:space="preserve">тического отделения № 3 </w:t>
      </w:r>
      <w:proofErr w:type="spellStart"/>
      <w:r w:rsidR="00A71EDC" w:rsidRPr="00B960E9">
        <w:rPr>
          <w:rFonts w:ascii="Times New Roman" w:hAnsi="Times New Roman" w:cs="Times New Roman"/>
          <w:sz w:val="30"/>
          <w:szCs w:val="30"/>
        </w:rPr>
        <w:t>Манцевич</w:t>
      </w:r>
      <w:proofErr w:type="spellEnd"/>
      <w:r w:rsidR="00A71EDC" w:rsidRPr="00B960E9">
        <w:rPr>
          <w:rFonts w:ascii="Times New Roman" w:hAnsi="Times New Roman" w:cs="Times New Roman"/>
          <w:sz w:val="30"/>
          <w:szCs w:val="30"/>
        </w:rPr>
        <w:t xml:space="preserve">  Т.С</w:t>
      </w:r>
      <w:r w:rsidRPr="00B960E9">
        <w:rPr>
          <w:rFonts w:ascii="Times New Roman" w:hAnsi="Times New Roman" w:cs="Times New Roman"/>
          <w:sz w:val="30"/>
          <w:szCs w:val="30"/>
        </w:rPr>
        <w:t>.;</w:t>
      </w:r>
    </w:p>
    <w:p w:rsidR="0092625E" w:rsidRPr="00B960E9" w:rsidRDefault="0092625E" w:rsidP="00F4101E">
      <w:pPr>
        <w:pStyle w:val="a3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с врачами – ответственный, врач-терапевт участковый (заведующий) терапевтического отделения №1 </w:t>
      </w:r>
      <w:proofErr w:type="spellStart"/>
      <w:r w:rsidRPr="00B960E9">
        <w:rPr>
          <w:rFonts w:ascii="Times New Roman" w:hAnsi="Times New Roman" w:cs="Times New Roman"/>
          <w:sz w:val="30"/>
          <w:szCs w:val="30"/>
        </w:rPr>
        <w:t>Бакач</w:t>
      </w:r>
      <w:proofErr w:type="spellEnd"/>
      <w:r w:rsidRPr="00B960E9">
        <w:rPr>
          <w:rFonts w:ascii="Times New Roman" w:hAnsi="Times New Roman" w:cs="Times New Roman"/>
          <w:sz w:val="30"/>
          <w:szCs w:val="30"/>
        </w:rPr>
        <w:t xml:space="preserve"> Т.Н.;</w:t>
      </w:r>
    </w:p>
    <w:p w:rsidR="0092625E" w:rsidRPr="00B960E9" w:rsidRDefault="0092625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60E9">
        <w:rPr>
          <w:rFonts w:ascii="Times New Roman" w:hAnsi="Times New Roman" w:cs="Times New Roman"/>
          <w:sz w:val="30"/>
          <w:szCs w:val="30"/>
        </w:rPr>
        <w:t>Ответственным</w:t>
      </w:r>
      <w:proofErr w:type="gramEnd"/>
      <w:r w:rsidRPr="00B960E9">
        <w:rPr>
          <w:rFonts w:ascii="Times New Roman" w:hAnsi="Times New Roman" w:cs="Times New Roman"/>
          <w:sz w:val="30"/>
          <w:szCs w:val="30"/>
        </w:rPr>
        <w:t xml:space="preserve"> за проведение занятий обеспечить приглашение на занятия членов Совета наставников.</w:t>
      </w:r>
    </w:p>
    <w:p w:rsidR="0092625E" w:rsidRPr="00B960E9" w:rsidRDefault="0092625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Определить продолжительность наставничества сроком на 1 год с момента издания приказа о наставничестве.</w:t>
      </w:r>
    </w:p>
    <w:p w:rsidR="0092625E" w:rsidRPr="00B960E9" w:rsidRDefault="0092625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 xml:space="preserve">Установить надбавку наставникам за сложность и напряженность труда </w:t>
      </w:r>
      <w:r w:rsidR="001F1BFC" w:rsidRPr="00B960E9">
        <w:rPr>
          <w:rFonts w:ascii="Times New Roman" w:hAnsi="Times New Roman" w:cs="Times New Roman"/>
          <w:sz w:val="30"/>
          <w:szCs w:val="30"/>
        </w:rPr>
        <w:t>в виде одной базовой величины в месяц в течение 6 месяцев.</w:t>
      </w:r>
    </w:p>
    <w:p w:rsidR="0092625E" w:rsidRPr="00B960E9" w:rsidRDefault="0092625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60E9">
        <w:rPr>
          <w:rFonts w:ascii="Times New Roman" w:hAnsi="Times New Roman" w:cs="Times New Roman"/>
          <w:sz w:val="30"/>
          <w:szCs w:val="30"/>
        </w:rPr>
        <w:t>С приказом ознакомить заинтересованных лиц под роспись.</w:t>
      </w:r>
    </w:p>
    <w:p w:rsidR="0092625E" w:rsidRPr="00B960E9" w:rsidRDefault="0092625E" w:rsidP="00F4101E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960E9">
        <w:rPr>
          <w:rFonts w:ascii="Times New Roman" w:hAnsi="Times New Roman" w:cs="Times New Roman"/>
          <w:sz w:val="30"/>
          <w:szCs w:val="30"/>
        </w:rPr>
        <w:t>К</w:t>
      </w:r>
      <w:r w:rsidR="00844991" w:rsidRPr="00B960E9">
        <w:rPr>
          <w:rFonts w:ascii="Times New Roman" w:hAnsi="Times New Roman" w:cs="Times New Roman"/>
          <w:sz w:val="30"/>
          <w:szCs w:val="30"/>
        </w:rPr>
        <w:t>онтроль за</w:t>
      </w:r>
      <w:proofErr w:type="gramEnd"/>
      <w:r w:rsidR="00844991" w:rsidRPr="00B960E9">
        <w:rPr>
          <w:rFonts w:ascii="Times New Roman" w:hAnsi="Times New Roman" w:cs="Times New Roman"/>
          <w:sz w:val="30"/>
          <w:szCs w:val="30"/>
        </w:rPr>
        <w:t xml:space="preserve"> исполнением приказа возложить на</w:t>
      </w:r>
      <w:r w:rsidR="001B7FA9" w:rsidRPr="00B960E9">
        <w:rPr>
          <w:rFonts w:ascii="Times New Roman" w:hAnsi="Times New Roman" w:cs="Times New Roman"/>
          <w:sz w:val="30"/>
          <w:szCs w:val="30"/>
        </w:rPr>
        <w:t>ВОП (заведующего) 2 терапевтического отделения Мурину Е.А.</w:t>
      </w:r>
      <w:r w:rsidR="00844991" w:rsidRPr="00B960E9">
        <w:rPr>
          <w:rFonts w:ascii="Times New Roman" w:hAnsi="Times New Roman" w:cs="Times New Roman"/>
          <w:sz w:val="30"/>
          <w:szCs w:val="30"/>
        </w:rPr>
        <w:t>, главную медицинскую сестру Грико Е.В.</w:t>
      </w:r>
    </w:p>
    <w:p w:rsidR="009A6B5D" w:rsidRDefault="009B0230" w:rsidP="00875D2E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</w:t>
      </w:r>
      <w:r w:rsidR="009A6B5D">
        <w:rPr>
          <w:rFonts w:ascii="Times New Roman" w:hAnsi="Times New Roman" w:cs="Times New Roman"/>
          <w:sz w:val="30"/>
          <w:szCs w:val="30"/>
        </w:rPr>
        <w:t>лавн</w:t>
      </w:r>
      <w:r>
        <w:rPr>
          <w:rFonts w:ascii="Times New Roman" w:hAnsi="Times New Roman" w:cs="Times New Roman"/>
          <w:sz w:val="30"/>
          <w:szCs w:val="30"/>
        </w:rPr>
        <w:t>ого</w:t>
      </w:r>
      <w:r w:rsidR="009A6B5D">
        <w:rPr>
          <w:rFonts w:ascii="Times New Roman" w:hAnsi="Times New Roman" w:cs="Times New Roman"/>
          <w:sz w:val="30"/>
          <w:szCs w:val="30"/>
        </w:rPr>
        <w:t xml:space="preserve"> врач</w:t>
      </w:r>
      <w:r>
        <w:rPr>
          <w:rFonts w:ascii="Times New Roman" w:hAnsi="Times New Roman" w:cs="Times New Roman"/>
          <w:sz w:val="30"/>
          <w:szCs w:val="30"/>
        </w:rPr>
        <w:t xml:space="preserve">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зводовская</w:t>
      </w:r>
      <w:proofErr w:type="spellEnd"/>
    </w:p>
    <w:p w:rsidR="00843F13" w:rsidRDefault="001F1BFC" w:rsidP="00843F13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 медицинской части)</w:t>
      </w: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843F13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843F13" w:rsidRDefault="00843F13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141B5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огласовано</w:t>
      </w:r>
    </w:p>
    <w:p w:rsidR="003141B5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едатель профкома</w:t>
      </w:r>
    </w:p>
    <w:p w:rsidR="003141B5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Л.И. Нефедова</w:t>
      </w:r>
    </w:p>
    <w:p w:rsidR="003141B5" w:rsidRDefault="00823622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201</w:t>
      </w:r>
      <w:r w:rsidR="001B7FA9">
        <w:rPr>
          <w:rFonts w:ascii="Times New Roman" w:hAnsi="Times New Roman" w:cs="Times New Roman"/>
          <w:sz w:val="18"/>
          <w:szCs w:val="18"/>
        </w:rPr>
        <w:t>9</w:t>
      </w:r>
    </w:p>
    <w:p w:rsidR="009D3B59" w:rsidRDefault="009D3B59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D6C62" w:rsidRDefault="001B7FA9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ОП (заведующий</w:t>
      </w:r>
      <w:r w:rsidR="000D6C6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2 терапевтического отделения</w:t>
      </w:r>
    </w:p>
    <w:p w:rsidR="00C93F36" w:rsidRDefault="007937C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B25C74">
        <w:rPr>
          <w:rFonts w:ascii="Times New Roman" w:hAnsi="Times New Roman" w:cs="Times New Roman"/>
          <w:sz w:val="18"/>
          <w:szCs w:val="18"/>
        </w:rPr>
        <w:t>___________________</w:t>
      </w:r>
      <w:r w:rsidR="001B7FA9">
        <w:rPr>
          <w:rFonts w:ascii="Times New Roman" w:hAnsi="Times New Roman" w:cs="Times New Roman"/>
          <w:sz w:val="18"/>
          <w:szCs w:val="18"/>
        </w:rPr>
        <w:t>Е.А. Мурина</w:t>
      </w:r>
    </w:p>
    <w:p w:rsidR="000D6C62" w:rsidRDefault="003141B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</w:t>
      </w:r>
      <w:r w:rsidR="00823622">
        <w:rPr>
          <w:rFonts w:ascii="Times New Roman" w:hAnsi="Times New Roman" w:cs="Times New Roman"/>
          <w:sz w:val="18"/>
          <w:szCs w:val="18"/>
        </w:rPr>
        <w:t>201</w:t>
      </w:r>
      <w:r w:rsidR="001B7FA9">
        <w:rPr>
          <w:rFonts w:ascii="Times New Roman" w:hAnsi="Times New Roman" w:cs="Times New Roman"/>
          <w:sz w:val="18"/>
          <w:szCs w:val="18"/>
        </w:rPr>
        <w:t>9</w:t>
      </w:r>
    </w:p>
    <w:p w:rsidR="000C3B95" w:rsidRDefault="000C3B9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3B95" w:rsidRDefault="000C3B9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Юрисконсульт </w:t>
      </w:r>
    </w:p>
    <w:p w:rsidR="000D6C62" w:rsidRDefault="000D6C62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B25C74">
        <w:rPr>
          <w:rFonts w:ascii="Times New Roman" w:hAnsi="Times New Roman" w:cs="Times New Roman"/>
          <w:sz w:val="18"/>
          <w:szCs w:val="18"/>
        </w:rPr>
        <w:t>__________________</w:t>
      </w:r>
      <w:r w:rsidR="003141B5">
        <w:rPr>
          <w:rFonts w:ascii="Times New Roman" w:hAnsi="Times New Roman" w:cs="Times New Roman"/>
          <w:sz w:val="18"/>
          <w:szCs w:val="18"/>
        </w:rPr>
        <w:t>__</w:t>
      </w:r>
      <w:r w:rsidR="001B7FA9">
        <w:rPr>
          <w:rFonts w:ascii="Times New Roman" w:hAnsi="Times New Roman" w:cs="Times New Roman"/>
          <w:sz w:val="18"/>
          <w:szCs w:val="18"/>
        </w:rPr>
        <w:t>А.В. Урбан</w:t>
      </w:r>
    </w:p>
    <w:p w:rsidR="000D6C62" w:rsidRDefault="00823622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_201</w:t>
      </w:r>
      <w:r w:rsidR="001B7FA9">
        <w:rPr>
          <w:rFonts w:ascii="Times New Roman" w:hAnsi="Times New Roman" w:cs="Times New Roman"/>
          <w:sz w:val="18"/>
          <w:szCs w:val="18"/>
        </w:rPr>
        <w:t>9</w:t>
      </w:r>
    </w:p>
    <w:p w:rsidR="000C3B95" w:rsidRDefault="000C3B95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D6C62" w:rsidRDefault="000D6C62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C93F36" w:rsidRDefault="00C93F36" w:rsidP="007671F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дело</w:t>
      </w:r>
    </w:p>
    <w:p w:rsidR="00F80854" w:rsidRDefault="007937C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</w:t>
      </w:r>
      <w:r w:rsidR="001B7FA9">
        <w:rPr>
          <w:rFonts w:ascii="Times New Roman" w:hAnsi="Times New Roman" w:cs="Times New Roman"/>
          <w:sz w:val="18"/>
          <w:szCs w:val="18"/>
        </w:rPr>
        <w:t>Мурина</w:t>
      </w:r>
    </w:p>
    <w:p w:rsidR="00844991" w:rsidRDefault="00844991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Разводовская</w:t>
      </w:r>
    </w:p>
    <w:p w:rsidR="00844991" w:rsidRDefault="00844991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Грико</w:t>
      </w:r>
    </w:p>
    <w:p w:rsidR="00844991" w:rsidRDefault="00823622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Манцевич</w:t>
      </w:r>
    </w:p>
    <w:p w:rsidR="00844991" w:rsidRDefault="00844991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СВА</w:t>
      </w:r>
    </w:p>
    <w:p w:rsidR="00844991" w:rsidRDefault="00844991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</w:t>
      </w:r>
      <w:r w:rsidR="00DC4727">
        <w:rPr>
          <w:rFonts w:ascii="Times New Roman" w:hAnsi="Times New Roman" w:cs="Times New Roman"/>
          <w:sz w:val="18"/>
          <w:szCs w:val="18"/>
        </w:rPr>
        <w:t>нефедова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хирургия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терапи</w:t>
      </w:r>
      <w:r w:rsidR="001F74BA">
        <w:rPr>
          <w:rFonts w:ascii="Times New Roman" w:hAnsi="Times New Roman" w:cs="Times New Roman"/>
          <w:sz w:val="18"/>
          <w:szCs w:val="18"/>
        </w:rPr>
        <w:t>и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экономисты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бухгалтерия</w:t>
      </w:r>
    </w:p>
    <w:p w:rsidR="003141B5" w:rsidRDefault="003141B5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член</w:t>
      </w:r>
      <w:r w:rsidR="00823622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 xml:space="preserve"> Совета наставников</w:t>
      </w:r>
    </w:p>
    <w:p w:rsidR="00DC4727" w:rsidRDefault="00DC4727" w:rsidP="00DC472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</w:t>
      </w:r>
      <w:r w:rsidRPr="00DC4727">
        <w:rPr>
          <w:rFonts w:ascii="Times New Roman" w:hAnsi="Times New Roman" w:cs="Times New Roman"/>
          <w:sz w:val="18"/>
          <w:szCs w:val="18"/>
        </w:rPr>
        <w:t>Кебе</w:t>
      </w:r>
      <w:r>
        <w:rPr>
          <w:rFonts w:ascii="Times New Roman" w:hAnsi="Times New Roman" w:cs="Times New Roman"/>
          <w:sz w:val="18"/>
          <w:szCs w:val="18"/>
        </w:rPr>
        <w:t>ц</w:t>
      </w:r>
    </w:p>
    <w:p w:rsidR="00DC4727" w:rsidRPr="00DC4727" w:rsidRDefault="00DC4727" w:rsidP="00DC472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муравко</w:t>
      </w:r>
    </w:p>
    <w:p w:rsidR="00E36AD3" w:rsidRDefault="00E36AD3" w:rsidP="00256828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85088" w:rsidRPr="00076E78" w:rsidRDefault="00785088" w:rsidP="007671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E78" w:rsidRPr="00076E78" w:rsidRDefault="00076E78" w:rsidP="00076E78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3979" w:rsidRDefault="00383979" w:rsidP="00A070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0E9" w:rsidRDefault="00B960E9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F13" w:rsidRDefault="00843F13" w:rsidP="003141B5">
      <w:pPr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068" w:rsidRDefault="003141B5" w:rsidP="00B960E9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3141B5" w:rsidRDefault="00843F13" w:rsidP="00B960E9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3141B5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141B5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1B5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здравоохранения «Городская поликлиника №4 г. Гродно»</w:t>
      </w:r>
    </w:p>
    <w:p w:rsidR="003141B5" w:rsidRDefault="00843F13" w:rsidP="00B960E9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одовская</w:t>
      </w:r>
      <w:proofErr w:type="spellEnd"/>
    </w:p>
    <w:p w:rsidR="003141B5" w:rsidRDefault="00823622" w:rsidP="00B960E9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1</w:t>
      </w:r>
      <w:r w:rsidR="001B7FA9">
        <w:rPr>
          <w:rFonts w:ascii="Times New Roman" w:hAnsi="Times New Roman" w:cs="Times New Roman"/>
          <w:sz w:val="28"/>
          <w:szCs w:val="28"/>
        </w:rPr>
        <w:t>9</w:t>
      </w:r>
      <w:r w:rsidR="003141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41B5" w:rsidRDefault="003141B5" w:rsidP="003141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1B5" w:rsidRDefault="003141B5" w:rsidP="003141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141B5" w:rsidRDefault="003141B5" w:rsidP="003141B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ставников государственного учреждения здравоохранения «Городская поликлиника №4 г. Гродно» </w:t>
      </w:r>
    </w:p>
    <w:p w:rsidR="003141B5" w:rsidRDefault="003141B5" w:rsidP="003141B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1B5" w:rsidRPr="00B960E9" w:rsidRDefault="00F20E48" w:rsidP="00316329">
      <w:pPr>
        <w:spacing w:after="0"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Председатель Совета:</w:t>
      </w:r>
      <w:r w:rsidRPr="00B960E9">
        <w:rPr>
          <w:rFonts w:ascii="Times New Roman" w:hAnsi="Times New Roman" w:cs="Times New Roman"/>
          <w:sz w:val="28"/>
          <w:szCs w:val="28"/>
        </w:rPr>
        <w:tab/>
      </w:r>
      <w:r w:rsidR="001B7FA9" w:rsidRPr="00B960E9">
        <w:rPr>
          <w:rFonts w:ascii="Times New Roman" w:hAnsi="Times New Roman" w:cs="Times New Roman"/>
          <w:sz w:val="28"/>
          <w:szCs w:val="28"/>
        </w:rPr>
        <w:t>З</w:t>
      </w:r>
      <w:r w:rsidR="003141B5" w:rsidRPr="00B960E9">
        <w:rPr>
          <w:rFonts w:ascii="Times New Roman" w:hAnsi="Times New Roman" w:cs="Times New Roman"/>
          <w:sz w:val="28"/>
          <w:szCs w:val="28"/>
        </w:rPr>
        <w:t xml:space="preserve">аместитель главного </w:t>
      </w:r>
    </w:p>
    <w:p w:rsidR="003141B5" w:rsidRPr="00B960E9" w:rsidRDefault="00F20E48" w:rsidP="00316329">
      <w:pPr>
        <w:spacing w:after="0"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ab/>
      </w:r>
      <w:r w:rsidR="003141B5" w:rsidRPr="00B960E9">
        <w:rPr>
          <w:rFonts w:ascii="Times New Roman" w:hAnsi="Times New Roman" w:cs="Times New Roman"/>
          <w:sz w:val="28"/>
          <w:szCs w:val="28"/>
        </w:rPr>
        <w:t xml:space="preserve">врача (по </w:t>
      </w:r>
      <w:proofErr w:type="spellStart"/>
      <w:r w:rsidR="003141B5" w:rsidRPr="00B960E9">
        <w:rPr>
          <w:rFonts w:ascii="Times New Roman" w:hAnsi="Times New Roman" w:cs="Times New Roman"/>
          <w:sz w:val="28"/>
          <w:szCs w:val="28"/>
        </w:rPr>
        <w:t>МЭиР</w:t>
      </w:r>
      <w:proofErr w:type="spellEnd"/>
      <w:r w:rsidR="003141B5" w:rsidRPr="00B960E9">
        <w:rPr>
          <w:rFonts w:ascii="Times New Roman" w:hAnsi="Times New Roman" w:cs="Times New Roman"/>
          <w:sz w:val="28"/>
          <w:szCs w:val="28"/>
        </w:rPr>
        <w:t>);</w:t>
      </w:r>
    </w:p>
    <w:p w:rsidR="003141B5" w:rsidRPr="00B960E9" w:rsidRDefault="00F20E48" w:rsidP="00316329">
      <w:pPr>
        <w:spacing w:after="0" w:line="240" w:lineRule="auto"/>
        <w:ind w:left="3540" w:hanging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Сопредседатель:</w:t>
      </w:r>
      <w:r w:rsidRPr="00B960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141B5" w:rsidRPr="00B960E9">
        <w:rPr>
          <w:rFonts w:ascii="Times New Roman" w:hAnsi="Times New Roman" w:cs="Times New Roman"/>
          <w:sz w:val="28"/>
          <w:szCs w:val="28"/>
        </w:rPr>
        <w:t>Разводовская</w:t>
      </w:r>
      <w:proofErr w:type="spellEnd"/>
      <w:r w:rsidR="003141B5" w:rsidRPr="00B960E9">
        <w:rPr>
          <w:rFonts w:ascii="Times New Roman" w:hAnsi="Times New Roman" w:cs="Times New Roman"/>
          <w:sz w:val="28"/>
          <w:szCs w:val="28"/>
        </w:rPr>
        <w:t xml:space="preserve"> О.А., заместитель главного</w:t>
      </w:r>
    </w:p>
    <w:p w:rsidR="003141B5" w:rsidRPr="00B960E9" w:rsidRDefault="003141B5" w:rsidP="00316329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врача (по медицинской части);</w:t>
      </w:r>
    </w:p>
    <w:p w:rsidR="003141B5" w:rsidRPr="00B960E9" w:rsidRDefault="003141B5" w:rsidP="00316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Секретарь:</w:t>
      </w:r>
      <w:r w:rsidRPr="00B960E9">
        <w:rPr>
          <w:rFonts w:ascii="Times New Roman" w:hAnsi="Times New Roman" w:cs="Times New Roman"/>
          <w:sz w:val="28"/>
          <w:szCs w:val="28"/>
        </w:rPr>
        <w:tab/>
      </w:r>
      <w:r w:rsidRPr="00B960E9">
        <w:rPr>
          <w:rFonts w:ascii="Times New Roman" w:hAnsi="Times New Roman" w:cs="Times New Roman"/>
          <w:sz w:val="28"/>
          <w:szCs w:val="28"/>
        </w:rPr>
        <w:tab/>
      </w:r>
      <w:r w:rsidRPr="00B960E9">
        <w:rPr>
          <w:rFonts w:ascii="Times New Roman" w:hAnsi="Times New Roman" w:cs="Times New Roman"/>
          <w:sz w:val="28"/>
          <w:szCs w:val="28"/>
        </w:rPr>
        <w:tab/>
      </w:r>
      <w:r w:rsidRPr="00B960E9">
        <w:rPr>
          <w:rFonts w:ascii="Times New Roman" w:hAnsi="Times New Roman" w:cs="Times New Roman"/>
          <w:sz w:val="28"/>
          <w:szCs w:val="28"/>
        </w:rPr>
        <w:tab/>
        <w:t>Грико Е.В., главная медицинская сестра;</w:t>
      </w:r>
    </w:p>
    <w:p w:rsidR="003141B5" w:rsidRPr="00B960E9" w:rsidRDefault="003141B5" w:rsidP="00316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Члены Совета:</w:t>
      </w:r>
      <w:r w:rsidR="00AC1AE3" w:rsidRPr="00B960E9">
        <w:rPr>
          <w:rFonts w:ascii="Times New Roman" w:hAnsi="Times New Roman" w:cs="Times New Roman"/>
          <w:sz w:val="28"/>
          <w:szCs w:val="28"/>
        </w:rPr>
        <w:tab/>
      </w:r>
      <w:r w:rsidR="00AC1AE3" w:rsidRPr="00B960E9">
        <w:rPr>
          <w:rFonts w:ascii="Times New Roman" w:hAnsi="Times New Roman" w:cs="Times New Roman"/>
          <w:sz w:val="28"/>
          <w:szCs w:val="28"/>
        </w:rPr>
        <w:tab/>
      </w:r>
      <w:r w:rsidR="00AC1AE3" w:rsidRPr="00B960E9">
        <w:rPr>
          <w:rFonts w:ascii="Times New Roman" w:hAnsi="Times New Roman" w:cs="Times New Roman"/>
          <w:sz w:val="28"/>
          <w:szCs w:val="28"/>
        </w:rPr>
        <w:tab/>
        <w:t>Нефедова Л.И., председатель профкома;</w:t>
      </w:r>
    </w:p>
    <w:p w:rsidR="00AC1AE3" w:rsidRPr="00B960E9" w:rsidRDefault="00AC1AE3" w:rsidP="0031632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ab/>
      </w:r>
      <w:r w:rsidRPr="00B960E9">
        <w:rPr>
          <w:rFonts w:ascii="Times New Roman" w:hAnsi="Times New Roman" w:cs="Times New Roman"/>
          <w:sz w:val="28"/>
          <w:szCs w:val="28"/>
        </w:rPr>
        <w:tab/>
      </w:r>
      <w:r w:rsidRPr="00B960E9">
        <w:rPr>
          <w:rFonts w:ascii="Times New Roman" w:hAnsi="Times New Roman" w:cs="Times New Roman"/>
          <w:sz w:val="28"/>
          <w:szCs w:val="28"/>
        </w:rPr>
        <w:tab/>
      </w:r>
      <w:r w:rsidRPr="00B960E9">
        <w:rPr>
          <w:rFonts w:ascii="Times New Roman" w:hAnsi="Times New Roman" w:cs="Times New Roman"/>
          <w:sz w:val="28"/>
          <w:szCs w:val="28"/>
        </w:rPr>
        <w:tab/>
      </w:r>
      <w:r w:rsidRPr="00B960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60E9">
        <w:rPr>
          <w:rFonts w:ascii="Times New Roman" w:hAnsi="Times New Roman" w:cs="Times New Roman"/>
          <w:sz w:val="28"/>
          <w:szCs w:val="28"/>
        </w:rPr>
        <w:t>Бакач</w:t>
      </w:r>
      <w:proofErr w:type="spellEnd"/>
      <w:r w:rsidRPr="00B960E9">
        <w:rPr>
          <w:rFonts w:ascii="Times New Roman" w:hAnsi="Times New Roman" w:cs="Times New Roman"/>
          <w:sz w:val="28"/>
          <w:szCs w:val="28"/>
        </w:rPr>
        <w:t xml:space="preserve"> Т.Н., </w:t>
      </w:r>
      <w:r w:rsidR="001B7FA9" w:rsidRPr="00B960E9">
        <w:rPr>
          <w:rFonts w:ascii="Times New Roman" w:hAnsi="Times New Roman" w:cs="Times New Roman"/>
          <w:sz w:val="28"/>
          <w:szCs w:val="28"/>
        </w:rPr>
        <w:t>ВОП</w:t>
      </w:r>
    </w:p>
    <w:p w:rsidR="00AC1AE3" w:rsidRPr="00B960E9" w:rsidRDefault="00F20E48" w:rsidP="00316329">
      <w:pPr>
        <w:spacing w:after="0"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(</w:t>
      </w:r>
      <w:r w:rsidR="000F5343" w:rsidRPr="00B960E9">
        <w:rPr>
          <w:rFonts w:ascii="Times New Roman" w:hAnsi="Times New Roman" w:cs="Times New Roman"/>
          <w:sz w:val="28"/>
          <w:szCs w:val="28"/>
        </w:rPr>
        <w:t>заведующий) терапевтическим отделением</w:t>
      </w:r>
      <w:r w:rsidR="00AC1AE3" w:rsidRPr="00B960E9">
        <w:rPr>
          <w:rFonts w:ascii="Times New Roman" w:hAnsi="Times New Roman" w:cs="Times New Roman"/>
          <w:sz w:val="28"/>
          <w:szCs w:val="28"/>
        </w:rPr>
        <w:t xml:space="preserve"> №1;</w:t>
      </w:r>
    </w:p>
    <w:p w:rsidR="001B7FA9" w:rsidRPr="00B960E9" w:rsidRDefault="000F5343" w:rsidP="00316329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Мурина Е.А.</w:t>
      </w:r>
      <w:r w:rsidR="00AC1AE3" w:rsidRPr="00B960E9">
        <w:rPr>
          <w:rFonts w:ascii="Times New Roman" w:hAnsi="Times New Roman" w:cs="Times New Roman"/>
          <w:sz w:val="28"/>
          <w:szCs w:val="28"/>
        </w:rPr>
        <w:t xml:space="preserve">, </w:t>
      </w:r>
      <w:r w:rsidR="001B7FA9" w:rsidRPr="00B960E9">
        <w:rPr>
          <w:rFonts w:ascii="Times New Roman" w:hAnsi="Times New Roman" w:cs="Times New Roman"/>
          <w:sz w:val="28"/>
          <w:szCs w:val="28"/>
        </w:rPr>
        <w:t>ВОП</w:t>
      </w:r>
    </w:p>
    <w:p w:rsidR="00AC1AE3" w:rsidRPr="00B960E9" w:rsidRDefault="00AC1AE3" w:rsidP="00316329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 xml:space="preserve">(заведующий) </w:t>
      </w:r>
      <w:r w:rsidR="001B7FA9" w:rsidRPr="00B960E9">
        <w:rPr>
          <w:rFonts w:ascii="Times New Roman" w:hAnsi="Times New Roman" w:cs="Times New Roman"/>
          <w:sz w:val="28"/>
          <w:szCs w:val="28"/>
        </w:rPr>
        <w:t xml:space="preserve">терапевтическим отделением №2;                                                                                                                                           </w:t>
      </w:r>
    </w:p>
    <w:p w:rsidR="00AC1AE3" w:rsidRPr="00B960E9" w:rsidRDefault="00AC1AE3" w:rsidP="00316329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 xml:space="preserve">Севастьян О.В., врач-терапевт участковый </w:t>
      </w:r>
    </w:p>
    <w:p w:rsidR="00AC1AE3" w:rsidRPr="00B960E9" w:rsidRDefault="000F5343" w:rsidP="00316329">
      <w:pPr>
        <w:spacing w:after="0" w:line="240" w:lineRule="auto"/>
        <w:ind w:left="2832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(заведующий) терапевтическим   отделением№3</w:t>
      </w:r>
    </w:p>
    <w:p w:rsidR="00AC1AE3" w:rsidRPr="00B960E9" w:rsidRDefault="00AC1AE3" w:rsidP="00316329">
      <w:pPr>
        <w:spacing w:after="0" w:line="240" w:lineRule="auto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0E9">
        <w:rPr>
          <w:rFonts w:ascii="Times New Roman" w:hAnsi="Times New Roman" w:cs="Times New Roman"/>
          <w:sz w:val="28"/>
          <w:szCs w:val="28"/>
        </w:rPr>
        <w:t>Ровинский</w:t>
      </w:r>
      <w:proofErr w:type="spellEnd"/>
      <w:r w:rsidRPr="00B960E9">
        <w:rPr>
          <w:rFonts w:ascii="Times New Roman" w:hAnsi="Times New Roman" w:cs="Times New Roman"/>
          <w:sz w:val="28"/>
          <w:szCs w:val="28"/>
        </w:rPr>
        <w:t xml:space="preserve"> А.А., врач-хирург (заведующий) хирургического отделения;</w:t>
      </w:r>
    </w:p>
    <w:p w:rsidR="00AC1AE3" w:rsidRPr="00B960E9" w:rsidRDefault="00AC1AE3" w:rsidP="00316329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Ковальчук М.М., медицинская сестра участковая (старшая) терапевтического отделения №1;</w:t>
      </w:r>
    </w:p>
    <w:p w:rsidR="00AC1AE3" w:rsidRPr="00B960E9" w:rsidRDefault="00AC1AE3" w:rsidP="00316329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0E9">
        <w:rPr>
          <w:rFonts w:ascii="Times New Roman" w:hAnsi="Times New Roman" w:cs="Times New Roman"/>
          <w:sz w:val="28"/>
          <w:szCs w:val="28"/>
        </w:rPr>
        <w:t>Манцевич</w:t>
      </w:r>
      <w:proofErr w:type="spellEnd"/>
      <w:r w:rsidRPr="00B960E9">
        <w:rPr>
          <w:rFonts w:ascii="Times New Roman" w:hAnsi="Times New Roman" w:cs="Times New Roman"/>
          <w:sz w:val="28"/>
          <w:szCs w:val="28"/>
        </w:rPr>
        <w:t xml:space="preserve"> Т.С., медицинская сестра участковая (старшая) терапевтического отделения №3;</w:t>
      </w:r>
    </w:p>
    <w:p w:rsidR="00AC1AE3" w:rsidRPr="00B960E9" w:rsidRDefault="001F74BA" w:rsidP="00316329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0E9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="000F5343" w:rsidRPr="00B960E9">
        <w:rPr>
          <w:rFonts w:ascii="Times New Roman" w:hAnsi="Times New Roman" w:cs="Times New Roman"/>
          <w:sz w:val="28"/>
          <w:szCs w:val="28"/>
        </w:rPr>
        <w:t xml:space="preserve"> Ю.Н.,</w:t>
      </w:r>
      <w:r w:rsidR="00AC1AE3" w:rsidRPr="00B960E9">
        <w:rPr>
          <w:rFonts w:ascii="Times New Roman" w:hAnsi="Times New Roman" w:cs="Times New Roman"/>
          <w:sz w:val="28"/>
          <w:szCs w:val="28"/>
        </w:rPr>
        <w:t xml:space="preserve"> медицинская сестра (старшая) хирургического отделения;</w:t>
      </w:r>
    </w:p>
    <w:p w:rsidR="002D2365" w:rsidRPr="00B960E9" w:rsidRDefault="00A64CE7" w:rsidP="00316329">
      <w:pPr>
        <w:spacing w:after="0" w:line="240" w:lineRule="auto"/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0E9">
        <w:rPr>
          <w:rFonts w:ascii="Times New Roman" w:hAnsi="Times New Roman" w:cs="Times New Roman"/>
          <w:sz w:val="28"/>
          <w:szCs w:val="28"/>
        </w:rPr>
        <w:t>Чайковская Ж.П</w:t>
      </w:r>
      <w:r w:rsidR="002D2365" w:rsidRPr="00B960E9">
        <w:rPr>
          <w:rFonts w:ascii="Times New Roman" w:hAnsi="Times New Roman" w:cs="Times New Roman"/>
          <w:sz w:val="28"/>
          <w:szCs w:val="28"/>
        </w:rPr>
        <w:t xml:space="preserve">., </w:t>
      </w:r>
      <w:r w:rsidRPr="00B960E9">
        <w:rPr>
          <w:rFonts w:ascii="Times New Roman" w:hAnsi="Times New Roman" w:cs="Times New Roman"/>
          <w:sz w:val="28"/>
          <w:szCs w:val="28"/>
        </w:rPr>
        <w:t>фельдшер</w:t>
      </w:r>
      <w:r w:rsidR="002D2365" w:rsidRPr="00B960E9">
        <w:rPr>
          <w:rFonts w:ascii="Times New Roman" w:hAnsi="Times New Roman" w:cs="Times New Roman"/>
          <w:sz w:val="28"/>
          <w:szCs w:val="28"/>
        </w:rPr>
        <w:t xml:space="preserve"> (старш</w:t>
      </w:r>
      <w:r w:rsidRPr="00B960E9">
        <w:rPr>
          <w:rFonts w:ascii="Times New Roman" w:hAnsi="Times New Roman" w:cs="Times New Roman"/>
          <w:sz w:val="28"/>
          <w:szCs w:val="28"/>
        </w:rPr>
        <w:t>ий</w:t>
      </w:r>
      <w:r w:rsidR="002D2365" w:rsidRPr="00B960E9">
        <w:rPr>
          <w:rFonts w:ascii="Times New Roman" w:hAnsi="Times New Roman" w:cs="Times New Roman"/>
          <w:sz w:val="28"/>
          <w:szCs w:val="28"/>
        </w:rPr>
        <w:t xml:space="preserve">) </w:t>
      </w:r>
      <w:r w:rsidRPr="00B960E9">
        <w:rPr>
          <w:rFonts w:ascii="Times New Roman" w:hAnsi="Times New Roman" w:cs="Times New Roman"/>
          <w:sz w:val="28"/>
          <w:szCs w:val="28"/>
        </w:rPr>
        <w:t>отделения профилактики</w:t>
      </w:r>
      <w:r w:rsidR="002D2365" w:rsidRPr="00B960E9">
        <w:rPr>
          <w:rFonts w:ascii="Times New Roman" w:hAnsi="Times New Roman" w:cs="Times New Roman"/>
          <w:sz w:val="28"/>
          <w:szCs w:val="28"/>
        </w:rPr>
        <w:t>;</w:t>
      </w:r>
    </w:p>
    <w:p w:rsidR="001F74BA" w:rsidRPr="00B960E9" w:rsidRDefault="001F74BA" w:rsidP="00316329">
      <w:pPr>
        <w:spacing w:after="0" w:line="240" w:lineRule="auto"/>
        <w:ind w:left="3544"/>
        <w:rPr>
          <w:rStyle w:val="FontStyle17"/>
          <w:sz w:val="28"/>
          <w:szCs w:val="28"/>
        </w:rPr>
      </w:pPr>
      <w:r w:rsidRPr="00B960E9">
        <w:rPr>
          <w:rFonts w:ascii="Times New Roman" w:hAnsi="Times New Roman" w:cs="Times New Roman"/>
          <w:iCs/>
          <w:sz w:val="28"/>
          <w:szCs w:val="28"/>
        </w:rPr>
        <w:t>Величко Дмитрий Владимирович</w:t>
      </w:r>
      <w:r w:rsidR="00102106" w:rsidRPr="00B960E9">
        <w:rPr>
          <w:rFonts w:ascii="Times New Roman" w:hAnsi="Times New Roman" w:cs="Times New Roman"/>
          <w:iCs/>
          <w:sz w:val="28"/>
          <w:szCs w:val="28"/>
        </w:rPr>
        <w:t>, м</w:t>
      </w:r>
      <w:r w:rsidRPr="00B960E9">
        <w:rPr>
          <w:rStyle w:val="FontStyle17"/>
          <w:sz w:val="28"/>
          <w:szCs w:val="28"/>
        </w:rPr>
        <w:t>ассажист</w:t>
      </w:r>
      <w:r w:rsidR="00316329">
        <w:rPr>
          <w:rStyle w:val="FontStyle17"/>
          <w:sz w:val="28"/>
          <w:szCs w:val="28"/>
        </w:rPr>
        <w:t xml:space="preserve"> </w:t>
      </w:r>
      <w:r w:rsidRPr="00B960E9">
        <w:rPr>
          <w:rStyle w:val="FontStyle17"/>
          <w:sz w:val="28"/>
          <w:szCs w:val="28"/>
        </w:rPr>
        <w:t>отделение ОМР</w:t>
      </w:r>
    </w:p>
    <w:p w:rsidR="001F74BA" w:rsidRDefault="001F74BA" w:rsidP="00F20E48">
      <w:pPr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0E9" w:rsidRDefault="00B960E9" w:rsidP="00F20E48">
      <w:pPr>
        <w:ind w:lef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0E9" w:rsidRDefault="00B960E9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</w:p>
    <w:p w:rsidR="00316329" w:rsidRDefault="00316329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</w:p>
    <w:p w:rsidR="00316329" w:rsidRDefault="00316329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</w:p>
    <w:p w:rsidR="00316329" w:rsidRDefault="00316329" w:rsidP="004A1E84">
      <w:pPr>
        <w:spacing w:after="0"/>
        <w:ind w:left="5812"/>
        <w:rPr>
          <w:rFonts w:ascii="Times New Roman" w:hAnsi="Times New Roman" w:cs="Times New Roman"/>
          <w:sz w:val="30"/>
          <w:szCs w:val="30"/>
        </w:rPr>
      </w:pPr>
    </w:p>
    <w:p w:rsidR="004A1E84" w:rsidRPr="000B2642" w:rsidRDefault="004A1E84" w:rsidP="00316329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lastRenderedPageBreak/>
        <w:t>Приложение №1</w:t>
      </w:r>
    </w:p>
    <w:p w:rsidR="004A1E84" w:rsidRPr="000B2642" w:rsidRDefault="004A1E84" w:rsidP="00316329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316329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__</w:t>
      </w:r>
      <w:r w:rsidRPr="000B2642">
        <w:rPr>
          <w:rFonts w:ascii="Times New Roman" w:hAnsi="Times New Roman" w:cs="Times New Roman"/>
          <w:sz w:val="30"/>
          <w:szCs w:val="30"/>
        </w:rPr>
        <w:t>____20__г.</w:t>
      </w:r>
    </w:p>
    <w:p w:rsidR="004A1E84" w:rsidRDefault="004A1E84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исок </w:t>
      </w:r>
    </w:p>
    <w:p w:rsidR="004A1E84" w:rsidRDefault="004A1E84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ых с</w:t>
      </w:r>
      <w:r w:rsidR="007D3C45">
        <w:rPr>
          <w:rFonts w:ascii="Times New Roman" w:hAnsi="Times New Roman" w:cs="Times New Roman"/>
          <w:sz w:val="30"/>
          <w:szCs w:val="30"/>
        </w:rPr>
        <w:t>пециалистов</w:t>
      </w:r>
      <w:r w:rsidR="002D07E3">
        <w:rPr>
          <w:rFonts w:ascii="Times New Roman" w:hAnsi="Times New Roman" w:cs="Times New Roman"/>
          <w:sz w:val="30"/>
          <w:szCs w:val="30"/>
        </w:rPr>
        <w:t xml:space="preserve">  среднего  медицинского  персонала </w:t>
      </w:r>
      <w:r w:rsidR="007D3C45">
        <w:rPr>
          <w:rFonts w:ascii="Times New Roman" w:hAnsi="Times New Roman" w:cs="Times New Roman"/>
          <w:sz w:val="30"/>
          <w:szCs w:val="30"/>
        </w:rPr>
        <w:t xml:space="preserve"> и наставников в 201</w:t>
      </w:r>
      <w:r w:rsidR="001B7FA9">
        <w:rPr>
          <w:rFonts w:ascii="Times New Roman" w:hAnsi="Times New Roman" w:cs="Times New Roman"/>
          <w:sz w:val="30"/>
          <w:szCs w:val="30"/>
        </w:rPr>
        <w:t>9</w:t>
      </w:r>
      <w:r w:rsidR="007D3C45">
        <w:rPr>
          <w:rFonts w:ascii="Times New Roman" w:hAnsi="Times New Roman" w:cs="Times New Roman"/>
          <w:sz w:val="30"/>
          <w:szCs w:val="30"/>
        </w:rPr>
        <w:t>-20</w:t>
      </w:r>
      <w:r w:rsidR="001B7FA9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по государственному учреждению здравоохранения «Городская поликлиника №4 г. Гродно»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84" w:rsidTr="00E5782F">
        <w:tc>
          <w:tcPr>
            <w:tcW w:w="4785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383EA7" w:rsidTr="00E5782F">
        <w:tc>
          <w:tcPr>
            <w:tcW w:w="4785" w:type="dxa"/>
          </w:tcPr>
          <w:p w:rsidR="009F14EB" w:rsidRDefault="009F14EB" w:rsidP="00383EA7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Курбат</w:t>
            </w:r>
            <w:proofErr w:type="spellEnd"/>
            <w:r>
              <w:rPr>
                <w:rStyle w:val="FontStyle14"/>
                <w:b w:val="0"/>
                <w:i w:val="0"/>
              </w:rPr>
              <w:t xml:space="preserve"> Надежда Николаевна</w:t>
            </w:r>
          </w:p>
          <w:p w:rsidR="00383EA7" w:rsidRPr="009F14EB" w:rsidRDefault="00482E5C" w:rsidP="00383EA7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</w:t>
            </w:r>
            <w:r w:rsidR="00383EA7" w:rsidRPr="009F14E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едсестра</w:t>
            </w:r>
            <w:r w:rsidR="009F14EB" w:rsidRPr="009F14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4786" w:type="dxa"/>
          </w:tcPr>
          <w:p w:rsidR="00383EA7" w:rsidRPr="009F14EB" w:rsidRDefault="00AA2B39" w:rsidP="00393B31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Янушко</w:t>
            </w:r>
            <w:proofErr w:type="spellEnd"/>
            <w:r w:rsidR="00393B31"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Юлия Николаевна</w:t>
            </w:r>
          </w:p>
          <w:p w:rsidR="00393B31" w:rsidRPr="004B3261" w:rsidRDefault="00393B31" w:rsidP="00393B31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Медсестра (старшая) хирургического отделения</w:t>
            </w:r>
          </w:p>
        </w:tc>
      </w:tr>
      <w:tr w:rsidR="00161F6D" w:rsidTr="00E5782F">
        <w:tc>
          <w:tcPr>
            <w:tcW w:w="4785" w:type="dxa"/>
          </w:tcPr>
          <w:p w:rsidR="00161F6D" w:rsidRDefault="00161F6D" w:rsidP="00161F6D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огинова Дарья Дмитриевна</w:t>
            </w:r>
          </w:p>
          <w:p w:rsidR="00161F6D" w:rsidRPr="00CA75AA" w:rsidRDefault="00161F6D" w:rsidP="00161F6D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 w:rsidRPr="00161F6D">
              <w:rPr>
                <w:bCs/>
                <w:iCs/>
                <w:sz w:val="30"/>
                <w:szCs w:val="30"/>
              </w:rPr>
              <w:t>Медсестра общей практики</w:t>
            </w:r>
          </w:p>
        </w:tc>
        <w:tc>
          <w:tcPr>
            <w:tcW w:w="4786" w:type="dxa"/>
          </w:tcPr>
          <w:p w:rsidR="00161F6D" w:rsidRPr="009F14EB" w:rsidRDefault="00161F6D" w:rsidP="00161F6D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Ковальчук Мария </w:t>
            </w:r>
            <w:proofErr w:type="spellStart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Марьяновна</w:t>
            </w:r>
            <w:proofErr w:type="spellEnd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Медсестра (старшая) терапевтического отделения №1</w:t>
            </w:r>
          </w:p>
        </w:tc>
      </w:tr>
      <w:tr w:rsidR="00161F6D" w:rsidTr="00E5782F">
        <w:tc>
          <w:tcPr>
            <w:tcW w:w="4785" w:type="dxa"/>
          </w:tcPr>
          <w:p w:rsidR="00161F6D" w:rsidRPr="00161F6D" w:rsidRDefault="00161F6D" w:rsidP="00161F6D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61F6D">
              <w:rPr>
                <w:rStyle w:val="FontStyle14"/>
                <w:b w:val="0"/>
                <w:i w:val="0"/>
              </w:rPr>
              <w:t>Мамровская Евгения Сергеевна</w:t>
            </w:r>
            <w:r w:rsidRPr="00161F6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Медсестра общей практики</w:t>
            </w:r>
          </w:p>
        </w:tc>
        <w:tc>
          <w:tcPr>
            <w:tcW w:w="4786" w:type="dxa"/>
          </w:tcPr>
          <w:p w:rsidR="00161F6D" w:rsidRPr="00161F6D" w:rsidRDefault="00161F6D" w:rsidP="00161F6D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161F6D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Ковальчук Мария </w:t>
            </w:r>
            <w:proofErr w:type="spellStart"/>
            <w:r w:rsidRPr="00161F6D">
              <w:rPr>
                <w:rFonts w:ascii="Times New Roman" w:hAnsi="Times New Roman" w:cs="Times New Roman"/>
                <w:iCs/>
                <w:sz w:val="30"/>
                <w:szCs w:val="30"/>
              </w:rPr>
              <w:t>Марьяновна</w:t>
            </w:r>
            <w:proofErr w:type="spellEnd"/>
            <w:r w:rsidRPr="00161F6D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Медсестра (старшая) терапевтического отделения №1</w:t>
            </w:r>
          </w:p>
        </w:tc>
      </w:tr>
      <w:tr w:rsidR="009F14EB" w:rsidTr="00E5782F">
        <w:tc>
          <w:tcPr>
            <w:tcW w:w="4785" w:type="dxa"/>
          </w:tcPr>
          <w:p w:rsidR="009F14EB" w:rsidRPr="009F14EB" w:rsidRDefault="009F14EB" w:rsidP="009F14EB">
            <w:pPr>
              <w:pStyle w:val="Style8"/>
              <w:widowControl/>
              <w:rPr>
                <w:rStyle w:val="FontStyle14"/>
                <w:b w:val="0"/>
                <w:i w:val="0"/>
                <w:sz w:val="28"/>
                <w:szCs w:val="28"/>
              </w:rPr>
            </w:pPr>
            <w:proofErr w:type="spellStart"/>
            <w:r w:rsidRPr="009F14EB">
              <w:rPr>
                <w:rStyle w:val="FontStyle14"/>
                <w:b w:val="0"/>
                <w:i w:val="0"/>
                <w:sz w:val="28"/>
                <w:szCs w:val="28"/>
              </w:rPr>
              <w:t>Куклис</w:t>
            </w:r>
            <w:proofErr w:type="spellEnd"/>
            <w:r w:rsidRPr="009F14EB">
              <w:rPr>
                <w:rStyle w:val="FontStyle14"/>
                <w:b w:val="0"/>
                <w:i w:val="0"/>
                <w:sz w:val="28"/>
                <w:szCs w:val="28"/>
              </w:rPr>
              <w:t xml:space="preserve"> Анастасия Викторовна</w:t>
            </w:r>
          </w:p>
          <w:p w:rsidR="009F14EB" w:rsidRPr="009F14EB" w:rsidRDefault="009F14EB" w:rsidP="009F14EB">
            <w:pPr>
              <w:pStyle w:val="Style8"/>
              <w:widowControl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 общей практики</w:t>
            </w:r>
          </w:p>
        </w:tc>
        <w:tc>
          <w:tcPr>
            <w:tcW w:w="4786" w:type="dxa"/>
          </w:tcPr>
          <w:p w:rsidR="009F14EB" w:rsidRPr="009F14EB" w:rsidRDefault="009F14EB" w:rsidP="009F14E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МанцевичТересаСильвестровна</w:t>
            </w:r>
            <w:proofErr w:type="spellEnd"/>
          </w:p>
          <w:p w:rsidR="009F14EB" w:rsidRPr="009F14EB" w:rsidRDefault="009F14EB" w:rsidP="009F14E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14EB">
              <w:rPr>
                <w:rFonts w:ascii="Times New Roman" w:hAnsi="Times New Roman" w:cs="Times New Roman"/>
                <w:iCs/>
                <w:sz w:val="28"/>
                <w:szCs w:val="28"/>
              </w:rPr>
              <w:t>Медсестра (старшая) терапевтического отделения №3</w:t>
            </w:r>
          </w:p>
        </w:tc>
      </w:tr>
      <w:tr w:rsidR="009F14EB" w:rsidTr="00E5782F">
        <w:tc>
          <w:tcPr>
            <w:tcW w:w="4785" w:type="dxa"/>
          </w:tcPr>
          <w:p w:rsidR="009F14EB" w:rsidRDefault="009F14EB" w:rsidP="009F14EB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Рудевская</w:t>
            </w:r>
            <w:proofErr w:type="spellEnd"/>
            <w:r w:rsidR="00E1766A">
              <w:rPr>
                <w:rStyle w:val="FontStyle14"/>
                <w:b w:val="0"/>
                <w:i w:val="0"/>
              </w:rPr>
              <w:t xml:space="preserve"> </w:t>
            </w:r>
            <w:r>
              <w:rPr>
                <w:rStyle w:val="FontStyle14"/>
                <w:b w:val="0"/>
                <w:i w:val="0"/>
              </w:rPr>
              <w:t xml:space="preserve"> Ольга Васильевна</w:t>
            </w:r>
          </w:p>
          <w:p w:rsidR="009F14EB" w:rsidRPr="00CA75AA" w:rsidRDefault="009F14EB" w:rsidP="009F14EB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</w:t>
            </w:r>
          </w:p>
        </w:tc>
        <w:tc>
          <w:tcPr>
            <w:tcW w:w="4786" w:type="dxa"/>
          </w:tcPr>
          <w:p w:rsidR="009F14EB" w:rsidRPr="009F14EB" w:rsidRDefault="009F14EB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Мелешко Жанна </w:t>
            </w:r>
            <w:proofErr w:type="spellStart"/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Збигневна</w:t>
            </w:r>
            <w:proofErr w:type="spellEnd"/>
          </w:p>
          <w:p w:rsidR="009F14EB" w:rsidRPr="004B3261" w:rsidRDefault="009F14EB" w:rsidP="009F14E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Медсестра (старшая) Озерской БСУ</w:t>
            </w:r>
          </w:p>
        </w:tc>
      </w:tr>
      <w:tr w:rsidR="009F14EB" w:rsidTr="00E5782F">
        <w:tc>
          <w:tcPr>
            <w:tcW w:w="4785" w:type="dxa"/>
          </w:tcPr>
          <w:p w:rsidR="009F14EB" w:rsidRPr="004B3261" w:rsidRDefault="009F14EB" w:rsidP="009F14E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proofErr w:type="spellStart"/>
            <w:r w:rsidRPr="004B3261">
              <w:rPr>
                <w:rStyle w:val="FontStyle14"/>
                <w:b w:val="0"/>
                <w:i w:val="0"/>
                <w:sz w:val="28"/>
                <w:szCs w:val="28"/>
              </w:rPr>
              <w:t>Пармоник</w:t>
            </w:r>
            <w:proofErr w:type="spellEnd"/>
            <w:r w:rsidRPr="004B3261">
              <w:rPr>
                <w:rStyle w:val="FontStyle14"/>
                <w:b w:val="0"/>
                <w:i w:val="0"/>
                <w:sz w:val="28"/>
                <w:szCs w:val="28"/>
              </w:rPr>
              <w:t xml:space="preserve"> Наталия Андреевна</w:t>
            </w:r>
            <w:r w:rsidRPr="004B3261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Помощник врача</w:t>
            </w:r>
          </w:p>
        </w:tc>
        <w:tc>
          <w:tcPr>
            <w:tcW w:w="4786" w:type="dxa"/>
          </w:tcPr>
          <w:p w:rsidR="009F14EB" w:rsidRPr="004B3261" w:rsidRDefault="00AA2B39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Бакач</w:t>
            </w:r>
            <w:proofErr w:type="spellEnd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Татьяна Николаевна, </w:t>
            </w:r>
            <w:r w:rsidR="009F14EB" w:rsidRPr="004B3261">
              <w:rPr>
                <w:rFonts w:ascii="Times New Roman" w:hAnsi="Times New Roman" w:cs="Times New Roman"/>
                <w:iCs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ОП </w:t>
            </w:r>
            <w:r w:rsidR="009F14EB" w:rsidRPr="004B326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(заведующий) терапевтическим отделением №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1</w:t>
            </w:r>
          </w:p>
        </w:tc>
      </w:tr>
      <w:tr w:rsidR="009F14EB" w:rsidTr="00E5782F">
        <w:tc>
          <w:tcPr>
            <w:tcW w:w="4785" w:type="dxa"/>
          </w:tcPr>
          <w:p w:rsidR="009F14EB" w:rsidRPr="004B3261" w:rsidRDefault="009F14EB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  <w:sz w:val="28"/>
                <w:szCs w:val="28"/>
              </w:rPr>
              <w:t>Бунькевич</w:t>
            </w:r>
            <w:proofErr w:type="spellEnd"/>
            <w:r>
              <w:rPr>
                <w:rStyle w:val="FontStyle14"/>
                <w:b w:val="0"/>
                <w:i w:val="0"/>
                <w:sz w:val="28"/>
                <w:szCs w:val="28"/>
              </w:rPr>
              <w:t xml:space="preserve"> Татьяна Валерьевна</w:t>
            </w:r>
          </w:p>
          <w:p w:rsidR="009F14EB" w:rsidRPr="004B3261" w:rsidRDefault="009F14EB" w:rsidP="009F14EB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4B3261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омощник врача</w:t>
            </w:r>
          </w:p>
        </w:tc>
        <w:tc>
          <w:tcPr>
            <w:tcW w:w="4786" w:type="dxa"/>
          </w:tcPr>
          <w:p w:rsidR="009F14EB" w:rsidRPr="004B3261" w:rsidRDefault="00AA2B39" w:rsidP="00AA2B39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Бакач</w:t>
            </w:r>
            <w:proofErr w:type="spellEnd"/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 Татьяна Николаевна, </w:t>
            </w:r>
            <w:r w:rsidRPr="004B3261">
              <w:rPr>
                <w:rFonts w:ascii="Times New Roman" w:hAnsi="Times New Roman" w:cs="Times New Roman"/>
                <w:iCs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ОП </w:t>
            </w:r>
            <w:r w:rsidRPr="004B3261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(заведующий) терапевтическим отделением № </w:t>
            </w:r>
            <w:r>
              <w:rPr>
                <w:rFonts w:ascii="Times New Roman" w:hAnsi="Times New Roman" w:cs="Times New Roman"/>
                <w:iCs/>
                <w:sz w:val="30"/>
                <w:szCs w:val="30"/>
              </w:rPr>
              <w:t>1</w:t>
            </w:r>
          </w:p>
        </w:tc>
      </w:tr>
      <w:tr w:rsidR="009F14EB" w:rsidTr="00E5782F">
        <w:tc>
          <w:tcPr>
            <w:tcW w:w="4785" w:type="dxa"/>
          </w:tcPr>
          <w:p w:rsidR="009F14EB" w:rsidRDefault="009F14EB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  <w:sz w:val="28"/>
                <w:szCs w:val="28"/>
              </w:rPr>
              <w:t>Мутабуза</w:t>
            </w:r>
            <w:proofErr w:type="spellEnd"/>
            <w:r w:rsidR="00E1766A">
              <w:rPr>
                <w:rStyle w:val="FontStyle14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i w:val="0"/>
                <w:sz w:val="28"/>
                <w:szCs w:val="28"/>
              </w:rPr>
              <w:t>Мусасизи</w:t>
            </w:r>
            <w:proofErr w:type="spellEnd"/>
          </w:p>
          <w:p w:rsidR="009F14EB" w:rsidRPr="004B3261" w:rsidRDefault="009F14EB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>
              <w:rPr>
                <w:rStyle w:val="FontStyle17"/>
                <w:sz w:val="28"/>
                <w:szCs w:val="28"/>
              </w:rPr>
              <w:t>Фельдшер</w:t>
            </w:r>
          </w:p>
          <w:p w:rsidR="009F14EB" w:rsidRPr="004B3261" w:rsidRDefault="009F14EB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4786" w:type="dxa"/>
          </w:tcPr>
          <w:p w:rsidR="009F14EB" w:rsidRPr="00161F6D" w:rsidRDefault="009F14EB" w:rsidP="009F14EB">
            <w:pPr>
              <w:jc w:val="both"/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161F6D">
              <w:rPr>
                <w:rFonts w:ascii="Times New Roman" w:hAnsi="Times New Roman" w:cs="Times New Roman"/>
                <w:iCs/>
                <w:sz w:val="30"/>
                <w:szCs w:val="30"/>
              </w:rPr>
              <w:t>Чайковская Жанна Павловна</w:t>
            </w:r>
          </w:p>
          <w:p w:rsidR="009F14EB" w:rsidRPr="00161F6D" w:rsidRDefault="009F14EB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161F6D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Фельдшер (старший) отделения профилактики </w:t>
            </w:r>
          </w:p>
          <w:p w:rsidR="009F14EB" w:rsidRPr="004B3261" w:rsidRDefault="009F14EB" w:rsidP="009F14E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9F14EB" w:rsidTr="00E5782F">
        <w:tc>
          <w:tcPr>
            <w:tcW w:w="4785" w:type="dxa"/>
          </w:tcPr>
          <w:p w:rsidR="009F14EB" w:rsidRPr="004B3261" w:rsidRDefault="009F14EB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  <w:sz w:val="28"/>
                <w:szCs w:val="28"/>
              </w:rPr>
              <w:t>Вайковский</w:t>
            </w:r>
            <w:proofErr w:type="spellEnd"/>
            <w:r>
              <w:rPr>
                <w:rStyle w:val="FontStyle14"/>
                <w:b w:val="0"/>
                <w:i w:val="0"/>
                <w:sz w:val="28"/>
                <w:szCs w:val="28"/>
              </w:rPr>
              <w:t xml:space="preserve"> Никита Анатольевич</w:t>
            </w:r>
          </w:p>
          <w:p w:rsidR="009F14EB" w:rsidRDefault="009F14EB" w:rsidP="009F14EB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ассажист</w:t>
            </w:r>
          </w:p>
          <w:p w:rsidR="009F14EB" w:rsidRPr="004B3261" w:rsidRDefault="009F14EB" w:rsidP="009F14EB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4786" w:type="dxa"/>
          </w:tcPr>
          <w:p w:rsidR="009F14EB" w:rsidRPr="009F14EB" w:rsidRDefault="009F14EB" w:rsidP="009F14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iCs/>
                <w:sz w:val="30"/>
                <w:szCs w:val="30"/>
              </w:rPr>
              <w:t>Величко Дмитрий Владимирович</w:t>
            </w:r>
          </w:p>
          <w:p w:rsidR="009F14EB" w:rsidRDefault="009F14EB" w:rsidP="009F14EB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ассажист</w:t>
            </w:r>
          </w:p>
          <w:p w:rsidR="009F14EB" w:rsidRPr="004B3261" w:rsidRDefault="009F14EB" w:rsidP="009F14E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</w:tbl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писок </w:t>
      </w: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</w:t>
      </w:r>
      <w:r w:rsidR="00297050">
        <w:rPr>
          <w:rFonts w:ascii="Times New Roman" w:hAnsi="Times New Roman" w:cs="Times New Roman"/>
          <w:sz w:val="30"/>
          <w:szCs w:val="30"/>
        </w:rPr>
        <w:t>одых врачей и наставников в 201</w:t>
      </w:r>
      <w:r w:rsidR="00AA2B39">
        <w:rPr>
          <w:rFonts w:ascii="Times New Roman" w:hAnsi="Times New Roman" w:cs="Times New Roman"/>
          <w:sz w:val="30"/>
          <w:szCs w:val="30"/>
        </w:rPr>
        <w:t>9</w:t>
      </w:r>
      <w:r w:rsidR="00297050">
        <w:rPr>
          <w:rFonts w:ascii="Times New Roman" w:hAnsi="Times New Roman" w:cs="Times New Roman"/>
          <w:sz w:val="30"/>
          <w:szCs w:val="30"/>
        </w:rPr>
        <w:t>-20</w:t>
      </w:r>
      <w:r w:rsidR="00AA2B39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у по государственному учреждению здравоохранения «Городская поликлиника №4 г. Гродно</w:t>
      </w:r>
    </w:p>
    <w:p w:rsidR="00316329" w:rsidRDefault="00316329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84" w:rsidTr="00E5782F">
        <w:tc>
          <w:tcPr>
            <w:tcW w:w="4785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4A1E84" w:rsidTr="00E5782F">
        <w:tc>
          <w:tcPr>
            <w:tcW w:w="4785" w:type="dxa"/>
          </w:tcPr>
          <w:p w:rsidR="004A1E84" w:rsidRDefault="00AA2B39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хут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Васильевич,</w:t>
            </w:r>
          </w:p>
          <w:p w:rsidR="00AA2B39" w:rsidRDefault="00AA2B39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хирург</w:t>
            </w:r>
          </w:p>
        </w:tc>
        <w:tc>
          <w:tcPr>
            <w:tcW w:w="4786" w:type="dxa"/>
          </w:tcPr>
          <w:p w:rsidR="004A1E84" w:rsidRDefault="00AA2B39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овин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ндрей Андреевич,</w:t>
            </w:r>
          </w:p>
          <w:p w:rsidR="00AA2B39" w:rsidRDefault="00AA2B39" w:rsidP="002970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хирург (заведующий) хирургического отделения</w:t>
            </w:r>
          </w:p>
        </w:tc>
      </w:tr>
    </w:tbl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297050" w:rsidRDefault="00297050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AA2B39" w:rsidRDefault="00AA2B39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</w:p>
    <w:p w:rsidR="004A1E84" w:rsidRPr="000B2642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lastRenderedPageBreak/>
        <w:t>Приложение №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4A1E84" w:rsidRPr="000B2642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</w:t>
      </w:r>
      <w:r w:rsidRPr="000B2642">
        <w:rPr>
          <w:rFonts w:ascii="Times New Roman" w:hAnsi="Times New Roman" w:cs="Times New Roman"/>
          <w:sz w:val="30"/>
          <w:szCs w:val="30"/>
        </w:rPr>
        <w:t>____20__г.</w:t>
      </w:r>
    </w:p>
    <w:p w:rsidR="004A1E84" w:rsidRDefault="004A1E84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ШЕНИЕ</w:t>
      </w: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трудовом сотрудничестве</w:t>
      </w: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ду наставником и молодым работником</w:t>
      </w: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Я, наставник______________________________________________</w:t>
      </w:r>
    </w:p>
    <w:p w:rsidR="004A1E84" w:rsidRDefault="004A1E84" w:rsidP="00B960E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(профессия (должность), Ф.И.О. наставника)</w:t>
      </w: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еру на обучение______________________________________________</w:t>
      </w:r>
    </w:p>
    <w:p w:rsidR="004A1E84" w:rsidRDefault="004A1E84" w:rsidP="00B960E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 xml:space="preserve">(профессия (должность), Ф.И.О. </w:t>
      </w:r>
      <w:r>
        <w:rPr>
          <w:rFonts w:ascii="Times New Roman" w:hAnsi="Times New Roman" w:cs="Times New Roman"/>
          <w:sz w:val="18"/>
          <w:szCs w:val="18"/>
        </w:rPr>
        <w:t>молодого работника</w:t>
      </w:r>
      <w:r w:rsidRPr="00F82189">
        <w:rPr>
          <w:rFonts w:ascii="Times New Roman" w:hAnsi="Times New Roman" w:cs="Times New Roman"/>
          <w:sz w:val="18"/>
          <w:szCs w:val="18"/>
        </w:rPr>
        <w:t>)</w:t>
      </w: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обязуюсь помочь овладеть профессией, повысить образовательный и культурный уровень, способствовать скорейшей адаптации в коллективе.</w:t>
      </w: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_____</w:t>
      </w:r>
    </w:p>
    <w:p w:rsidR="004A1E84" w:rsidRPr="00F82189" w:rsidRDefault="004A1E84" w:rsidP="00B9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82189">
        <w:rPr>
          <w:rFonts w:ascii="Times New Roman" w:hAnsi="Times New Roman" w:cs="Times New Roman"/>
          <w:sz w:val="18"/>
          <w:szCs w:val="18"/>
        </w:rPr>
        <w:t xml:space="preserve"> подпись наставника</w:t>
      </w: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, молодой наставник___________________________________________</w:t>
      </w:r>
    </w:p>
    <w:p w:rsidR="004A1E84" w:rsidRDefault="004A1E84" w:rsidP="00B960E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(профессия (должность), Ф.И.О.)</w:t>
      </w: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язуюсь овладеть необходимыми профессиональными навыками, добросовестно выполнять поставленные цели и задачи, максимально использовать полученный от наставника опыт и знания для овладения профессией. </w:t>
      </w: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B960E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_____</w:t>
      </w:r>
    </w:p>
    <w:p w:rsidR="004A1E84" w:rsidRPr="00F82189" w:rsidRDefault="004A1E84" w:rsidP="00B9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2189">
        <w:rPr>
          <w:rFonts w:ascii="Times New Roman" w:hAnsi="Times New Roman" w:cs="Times New Roman"/>
          <w:sz w:val="18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82189">
        <w:rPr>
          <w:rFonts w:ascii="Times New Roman" w:hAnsi="Times New Roman" w:cs="Times New Roman"/>
          <w:sz w:val="18"/>
          <w:szCs w:val="18"/>
        </w:rPr>
        <w:t xml:space="preserve"> подпись </w:t>
      </w:r>
      <w:r>
        <w:rPr>
          <w:rFonts w:ascii="Times New Roman" w:hAnsi="Times New Roman" w:cs="Times New Roman"/>
          <w:sz w:val="18"/>
          <w:szCs w:val="18"/>
        </w:rPr>
        <w:t>молодого работника</w:t>
      </w: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B1922" w:rsidRDefault="000B1922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297050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B960E9">
      <w:pPr>
        <w:spacing w:after="0"/>
        <w:ind w:left="3540"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B960E9">
      <w:pPr>
        <w:spacing w:after="0"/>
        <w:ind w:left="3540"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Pr="000B2642" w:rsidRDefault="00B960E9" w:rsidP="00B960E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r w:rsidR="004A1E84">
        <w:rPr>
          <w:rFonts w:ascii="Times New Roman" w:hAnsi="Times New Roman" w:cs="Times New Roman"/>
          <w:sz w:val="30"/>
          <w:szCs w:val="30"/>
        </w:rPr>
        <w:t>Приложение №</w:t>
      </w:r>
      <w:r w:rsidR="00F20E48">
        <w:rPr>
          <w:rFonts w:ascii="Times New Roman" w:hAnsi="Times New Roman" w:cs="Times New Roman"/>
          <w:sz w:val="30"/>
          <w:szCs w:val="30"/>
        </w:rPr>
        <w:t>3</w:t>
      </w:r>
    </w:p>
    <w:p w:rsidR="004A1E84" w:rsidRPr="000B2642" w:rsidRDefault="004A1E84" w:rsidP="00B960E9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B960E9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__</w:t>
      </w:r>
      <w:r w:rsidRPr="000B2642">
        <w:rPr>
          <w:rFonts w:ascii="Times New Roman" w:hAnsi="Times New Roman" w:cs="Times New Roman"/>
          <w:sz w:val="30"/>
          <w:szCs w:val="30"/>
        </w:rPr>
        <w:t>____20__г.</w:t>
      </w:r>
    </w:p>
    <w:p w:rsidR="000B1922" w:rsidRDefault="000B1922" w:rsidP="004A1E84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4A1E84" w:rsidRDefault="004A1E84" w:rsidP="0031632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лодых с</w:t>
      </w:r>
      <w:r w:rsidR="00696679">
        <w:rPr>
          <w:rFonts w:ascii="Times New Roman" w:hAnsi="Times New Roman" w:cs="Times New Roman"/>
          <w:sz w:val="30"/>
          <w:szCs w:val="30"/>
        </w:rPr>
        <w:t>пециалистов и наставников в 2018-2019</w:t>
      </w:r>
      <w:r>
        <w:rPr>
          <w:rFonts w:ascii="Times New Roman" w:hAnsi="Times New Roman" w:cs="Times New Roman"/>
          <w:sz w:val="30"/>
          <w:szCs w:val="30"/>
        </w:rPr>
        <w:t xml:space="preserve"> году по государственному учреждению здравоохранения «Городская поликлиника №4 г. Гродно» «резерв»</w:t>
      </w:r>
    </w:p>
    <w:p w:rsidR="00B960E9" w:rsidRDefault="00B960E9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E84" w:rsidTr="00E5782F">
        <w:tc>
          <w:tcPr>
            <w:tcW w:w="4785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E9261D" w:rsidTr="00E5782F">
        <w:tc>
          <w:tcPr>
            <w:tcW w:w="4785" w:type="dxa"/>
          </w:tcPr>
          <w:p w:rsidR="00E9261D" w:rsidRDefault="00E9261D" w:rsidP="00E9261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Курбат</w:t>
            </w:r>
            <w:proofErr w:type="spellEnd"/>
            <w:r>
              <w:rPr>
                <w:rStyle w:val="FontStyle14"/>
                <w:b w:val="0"/>
                <w:i w:val="0"/>
              </w:rPr>
              <w:t xml:space="preserve"> Надежда Николаевна</w:t>
            </w:r>
          </w:p>
          <w:p w:rsidR="00E9261D" w:rsidRPr="009F14EB" w:rsidRDefault="00E9261D" w:rsidP="00E9261D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9F14EB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едсестра</w:t>
            </w:r>
            <w:r w:rsidRPr="009F14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щей практики</w:t>
            </w:r>
          </w:p>
        </w:tc>
        <w:tc>
          <w:tcPr>
            <w:tcW w:w="4786" w:type="dxa"/>
          </w:tcPr>
          <w:p w:rsidR="00E9261D" w:rsidRDefault="00E9261D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Жданова Ксения Игоревна,</w:t>
            </w:r>
          </w:p>
          <w:p w:rsidR="00E9261D" w:rsidRDefault="00E9261D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дсестра (старшая) операционная</w:t>
            </w:r>
          </w:p>
        </w:tc>
      </w:tr>
      <w:tr w:rsidR="00E9261D" w:rsidTr="00E5782F">
        <w:tc>
          <w:tcPr>
            <w:tcW w:w="4785" w:type="dxa"/>
          </w:tcPr>
          <w:p w:rsidR="00E9261D" w:rsidRDefault="00E9261D" w:rsidP="00E9261D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Логинова Дарья Дмитриевна</w:t>
            </w:r>
          </w:p>
          <w:p w:rsidR="00E9261D" w:rsidRPr="00CA75AA" w:rsidRDefault="00E9261D" w:rsidP="00E9261D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 w:rsidRPr="00161F6D">
              <w:rPr>
                <w:bCs/>
                <w:iCs/>
                <w:sz w:val="30"/>
                <w:szCs w:val="30"/>
              </w:rPr>
              <w:t>Медсестра общей практики</w:t>
            </w:r>
          </w:p>
        </w:tc>
        <w:tc>
          <w:tcPr>
            <w:tcW w:w="4786" w:type="dxa"/>
          </w:tcPr>
          <w:p w:rsidR="00E9261D" w:rsidRDefault="00E9261D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юк Инна Михайловна,</w:t>
            </w:r>
          </w:p>
          <w:p w:rsidR="00E9261D" w:rsidRDefault="00E9261D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61F6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едсестра общей практики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, то №1</w:t>
            </w:r>
          </w:p>
        </w:tc>
      </w:tr>
      <w:tr w:rsidR="00E9261D" w:rsidTr="00C816B3">
        <w:trPr>
          <w:trHeight w:val="788"/>
        </w:trPr>
        <w:tc>
          <w:tcPr>
            <w:tcW w:w="4785" w:type="dxa"/>
          </w:tcPr>
          <w:p w:rsidR="00E9261D" w:rsidRPr="00161F6D" w:rsidRDefault="00E9261D" w:rsidP="00E9261D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161F6D">
              <w:rPr>
                <w:rStyle w:val="FontStyle14"/>
                <w:b w:val="0"/>
                <w:i w:val="0"/>
              </w:rPr>
              <w:t>Мамровская Евгения Сергеевна</w:t>
            </w:r>
            <w:r w:rsidRPr="00161F6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Медсестра общей практики</w:t>
            </w:r>
          </w:p>
        </w:tc>
        <w:tc>
          <w:tcPr>
            <w:tcW w:w="4786" w:type="dxa"/>
          </w:tcPr>
          <w:p w:rsidR="00E9261D" w:rsidRDefault="00E9261D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сюк Инна</w:t>
            </w:r>
            <w:r w:rsidR="00C816B3">
              <w:rPr>
                <w:rFonts w:ascii="Times New Roman" w:hAnsi="Times New Roman" w:cs="Times New Roman"/>
                <w:sz w:val="30"/>
                <w:szCs w:val="30"/>
              </w:rPr>
              <w:t xml:space="preserve"> Федо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E9261D" w:rsidRDefault="00E9261D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61F6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едсестра общей практики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, то №1</w:t>
            </w:r>
          </w:p>
        </w:tc>
      </w:tr>
      <w:tr w:rsidR="00E9261D" w:rsidTr="00E5782F">
        <w:tc>
          <w:tcPr>
            <w:tcW w:w="4785" w:type="dxa"/>
          </w:tcPr>
          <w:p w:rsidR="00E9261D" w:rsidRPr="009F14EB" w:rsidRDefault="00E9261D" w:rsidP="00E9261D">
            <w:pPr>
              <w:pStyle w:val="Style8"/>
              <w:widowControl/>
              <w:rPr>
                <w:rStyle w:val="FontStyle14"/>
                <w:b w:val="0"/>
                <w:i w:val="0"/>
                <w:sz w:val="28"/>
                <w:szCs w:val="28"/>
              </w:rPr>
            </w:pPr>
            <w:proofErr w:type="spellStart"/>
            <w:r w:rsidRPr="009F14EB">
              <w:rPr>
                <w:rStyle w:val="FontStyle14"/>
                <w:b w:val="0"/>
                <w:i w:val="0"/>
                <w:sz w:val="28"/>
                <w:szCs w:val="28"/>
              </w:rPr>
              <w:t>Куклис</w:t>
            </w:r>
            <w:proofErr w:type="spellEnd"/>
            <w:r w:rsidRPr="009F14EB">
              <w:rPr>
                <w:rStyle w:val="FontStyle14"/>
                <w:b w:val="0"/>
                <w:i w:val="0"/>
                <w:sz w:val="28"/>
                <w:szCs w:val="28"/>
              </w:rPr>
              <w:t xml:space="preserve"> Анастасия Викторовна</w:t>
            </w:r>
          </w:p>
          <w:p w:rsidR="00E9261D" w:rsidRPr="009F14EB" w:rsidRDefault="00E9261D" w:rsidP="00E9261D">
            <w:pPr>
              <w:pStyle w:val="Style8"/>
              <w:widowControl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 общей практики</w:t>
            </w:r>
          </w:p>
        </w:tc>
        <w:tc>
          <w:tcPr>
            <w:tcW w:w="4786" w:type="dxa"/>
          </w:tcPr>
          <w:p w:rsidR="00E9261D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мыш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Рышардов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816B3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61F6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едсестра общей практики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, то №3</w:t>
            </w:r>
          </w:p>
        </w:tc>
      </w:tr>
      <w:tr w:rsidR="00E9261D" w:rsidTr="00E5782F">
        <w:tc>
          <w:tcPr>
            <w:tcW w:w="4785" w:type="dxa"/>
          </w:tcPr>
          <w:p w:rsidR="00E9261D" w:rsidRDefault="00E9261D" w:rsidP="00E9261D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proofErr w:type="spellStart"/>
            <w:r>
              <w:rPr>
                <w:rStyle w:val="FontStyle14"/>
                <w:b w:val="0"/>
                <w:i w:val="0"/>
              </w:rPr>
              <w:t>Рудевская</w:t>
            </w:r>
            <w:proofErr w:type="spellEnd"/>
            <w:r>
              <w:rPr>
                <w:rStyle w:val="FontStyle14"/>
                <w:b w:val="0"/>
                <w:i w:val="0"/>
              </w:rPr>
              <w:t xml:space="preserve"> Ольга Васильевна</w:t>
            </w:r>
          </w:p>
          <w:p w:rsidR="00E9261D" w:rsidRPr="00CA75AA" w:rsidRDefault="00E9261D" w:rsidP="00E9261D">
            <w:pPr>
              <w:pStyle w:val="Style8"/>
              <w:widowControl/>
              <w:rPr>
                <w:rStyle w:val="FontStyle14"/>
                <w:b w:val="0"/>
                <w:i w:val="0"/>
              </w:rPr>
            </w:pPr>
            <w:r w:rsidRPr="009F14EB">
              <w:rPr>
                <w:bCs/>
                <w:iCs/>
                <w:sz w:val="28"/>
                <w:szCs w:val="28"/>
              </w:rPr>
              <w:t>Медсестра</w:t>
            </w:r>
          </w:p>
        </w:tc>
        <w:tc>
          <w:tcPr>
            <w:tcW w:w="4786" w:type="dxa"/>
          </w:tcPr>
          <w:p w:rsidR="00E9261D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ундиновичТересаЗинонов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C816B3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61F6D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Медсестра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, Озерское БСУ</w:t>
            </w:r>
          </w:p>
        </w:tc>
      </w:tr>
      <w:tr w:rsidR="00E9261D" w:rsidTr="00E5782F">
        <w:tc>
          <w:tcPr>
            <w:tcW w:w="4785" w:type="dxa"/>
          </w:tcPr>
          <w:p w:rsidR="00E9261D" w:rsidRPr="004B3261" w:rsidRDefault="00E9261D" w:rsidP="00E9261D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proofErr w:type="spellStart"/>
            <w:r w:rsidRPr="004B3261">
              <w:rPr>
                <w:rStyle w:val="FontStyle14"/>
                <w:b w:val="0"/>
                <w:i w:val="0"/>
                <w:sz w:val="28"/>
                <w:szCs w:val="28"/>
              </w:rPr>
              <w:t>Пармоник</w:t>
            </w:r>
            <w:proofErr w:type="spellEnd"/>
            <w:r w:rsidRPr="004B3261">
              <w:rPr>
                <w:rStyle w:val="FontStyle14"/>
                <w:b w:val="0"/>
                <w:i w:val="0"/>
                <w:sz w:val="28"/>
                <w:szCs w:val="28"/>
              </w:rPr>
              <w:t xml:space="preserve"> Наталия Андреевна</w:t>
            </w:r>
            <w:r w:rsidRPr="004B3261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 Помощник врача</w:t>
            </w:r>
          </w:p>
        </w:tc>
        <w:tc>
          <w:tcPr>
            <w:tcW w:w="4786" w:type="dxa"/>
          </w:tcPr>
          <w:p w:rsidR="00E9261D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кова Анастасия Анатольевна,</w:t>
            </w:r>
          </w:p>
          <w:p w:rsidR="00C816B3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П, 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№1</w:t>
            </w:r>
          </w:p>
        </w:tc>
      </w:tr>
      <w:tr w:rsidR="00E9261D" w:rsidTr="00E5782F">
        <w:tc>
          <w:tcPr>
            <w:tcW w:w="4785" w:type="dxa"/>
          </w:tcPr>
          <w:p w:rsidR="00E9261D" w:rsidRPr="004B3261" w:rsidRDefault="00E9261D" w:rsidP="00E9261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  <w:sz w:val="28"/>
                <w:szCs w:val="28"/>
              </w:rPr>
              <w:t>Бунькевич</w:t>
            </w:r>
            <w:proofErr w:type="spellEnd"/>
            <w:r>
              <w:rPr>
                <w:rStyle w:val="FontStyle14"/>
                <w:b w:val="0"/>
                <w:i w:val="0"/>
                <w:sz w:val="28"/>
                <w:szCs w:val="28"/>
              </w:rPr>
              <w:t xml:space="preserve"> Татьяна Валерьевна</w:t>
            </w:r>
          </w:p>
          <w:p w:rsidR="00E9261D" w:rsidRPr="004B3261" w:rsidRDefault="00E9261D" w:rsidP="00E9261D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4B3261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Помощник врача</w:t>
            </w:r>
          </w:p>
        </w:tc>
        <w:tc>
          <w:tcPr>
            <w:tcW w:w="4786" w:type="dxa"/>
          </w:tcPr>
          <w:p w:rsidR="00C816B3" w:rsidRDefault="00C816B3" w:rsidP="00C816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кова Анастасия Анатольевна,</w:t>
            </w:r>
          </w:p>
          <w:p w:rsidR="00E9261D" w:rsidRDefault="00C816B3" w:rsidP="00C816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ОП, </w:t>
            </w:r>
            <w: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№1</w:t>
            </w:r>
          </w:p>
        </w:tc>
      </w:tr>
      <w:tr w:rsidR="00E9261D" w:rsidTr="00E5782F">
        <w:tc>
          <w:tcPr>
            <w:tcW w:w="4785" w:type="dxa"/>
          </w:tcPr>
          <w:p w:rsidR="00E9261D" w:rsidRDefault="00E9261D" w:rsidP="00E9261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  <w:sz w:val="28"/>
                <w:szCs w:val="28"/>
              </w:rPr>
              <w:t>МутабузаМусасизи</w:t>
            </w:r>
            <w:proofErr w:type="spellEnd"/>
          </w:p>
          <w:p w:rsidR="00E9261D" w:rsidRPr="004B3261" w:rsidRDefault="00E9261D" w:rsidP="00E9261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r>
              <w:rPr>
                <w:rStyle w:val="FontStyle17"/>
                <w:sz w:val="28"/>
                <w:szCs w:val="28"/>
              </w:rPr>
              <w:t>Фельдшер</w:t>
            </w:r>
          </w:p>
          <w:p w:rsidR="00E9261D" w:rsidRPr="004B3261" w:rsidRDefault="00E9261D" w:rsidP="00E9261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4786" w:type="dxa"/>
          </w:tcPr>
          <w:p w:rsidR="00E9261D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обан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иктор Андреевич,</w:t>
            </w:r>
          </w:p>
          <w:p w:rsidR="00C816B3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ельдшер отделения профилактики</w:t>
            </w:r>
          </w:p>
        </w:tc>
      </w:tr>
      <w:tr w:rsidR="00E9261D" w:rsidTr="00E5782F">
        <w:tc>
          <w:tcPr>
            <w:tcW w:w="4785" w:type="dxa"/>
          </w:tcPr>
          <w:p w:rsidR="00E9261D" w:rsidRPr="004B3261" w:rsidRDefault="00E9261D" w:rsidP="00E9261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  <w:proofErr w:type="spellStart"/>
            <w:r>
              <w:rPr>
                <w:rStyle w:val="FontStyle14"/>
                <w:b w:val="0"/>
                <w:i w:val="0"/>
                <w:sz w:val="28"/>
                <w:szCs w:val="28"/>
              </w:rPr>
              <w:t>Вайковский</w:t>
            </w:r>
            <w:proofErr w:type="spellEnd"/>
            <w:r>
              <w:rPr>
                <w:rStyle w:val="FontStyle14"/>
                <w:b w:val="0"/>
                <w:i w:val="0"/>
                <w:sz w:val="28"/>
                <w:szCs w:val="28"/>
              </w:rPr>
              <w:t xml:space="preserve"> Никита Анатольевич</w:t>
            </w:r>
          </w:p>
          <w:p w:rsidR="00E9261D" w:rsidRDefault="00E9261D" w:rsidP="00E9261D">
            <w:pPr>
              <w:pStyle w:val="Style10"/>
              <w:widowControl/>
              <w:spacing w:line="240" w:lineRule="auto"/>
              <w:jc w:val="both"/>
              <w:rPr>
                <w:rStyle w:val="FontStyle17"/>
                <w:sz w:val="28"/>
                <w:szCs w:val="28"/>
              </w:rPr>
            </w:pPr>
            <w:r>
              <w:rPr>
                <w:rStyle w:val="FontStyle17"/>
                <w:sz w:val="28"/>
                <w:szCs w:val="28"/>
              </w:rPr>
              <w:t>Массажист</w:t>
            </w:r>
          </w:p>
          <w:p w:rsidR="00E9261D" w:rsidRPr="004B3261" w:rsidRDefault="00E9261D" w:rsidP="00E9261D">
            <w:pPr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</w:pPr>
          </w:p>
        </w:tc>
        <w:tc>
          <w:tcPr>
            <w:tcW w:w="4786" w:type="dxa"/>
          </w:tcPr>
          <w:p w:rsidR="00E9261D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ейлаш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вгений Иванович,</w:t>
            </w:r>
          </w:p>
          <w:p w:rsidR="00C816B3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ссажист</w:t>
            </w:r>
          </w:p>
        </w:tc>
      </w:tr>
      <w:tr w:rsidR="00E9261D" w:rsidTr="00E5782F">
        <w:tc>
          <w:tcPr>
            <w:tcW w:w="4785" w:type="dxa"/>
          </w:tcPr>
          <w:p w:rsidR="00C816B3" w:rsidRDefault="00C816B3" w:rsidP="00C816B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хут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Васильевич,</w:t>
            </w:r>
          </w:p>
          <w:p w:rsidR="00E9261D" w:rsidRPr="00383EA7" w:rsidRDefault="00C816B3" w:rsidP="00C816B3">
            <w:pPr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хирург</w:t>
            </w:r>
          </w:p>
        </w:tc>
        <w:tc>
          <w:tcPr>
            <w:tcW w:w="4786" w:type="dxa"/>
          </w:tcPr>
          <w:p w:rsidR="00E9261D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зьмич Сергей Анатольевич,</w:t>
            </w:r>
          </w:p>
          <w:p w:rsidR="00C816B3" w:rsidRDefault="00C816B3" w:rsidP="00E9261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ач-хирург </w:t>
            </w:r>
          </w:p>
        </w:tc>
      </w:tr>
    </w:tbl>
    <w:p w:rsidR="00C063EE" w:rsidRDefault="00C063EE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063EE" w:rsidRDefault="00C063EE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4019" w:rsidRDefault="009D401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4019" w:rsidRDefault="009D401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4019" w:rsidRDefault="009D401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0B19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A1E84" w:rsidRPr="000B2642" w:rsidRDefault="004A1E84" w:rsidP="00B960E9">
      <w:pPr>
        <w:spacing w:after="0" w:line="240" w:lineRule="auto"/>
        <w:ind w:left="5246" w:firstLine="708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lastRenderedPageBreak/>
        <w:t>Приложение №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4A1E84" w:rsidRPr="000B2642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к приказу №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 w:rsidRPr="000B2642">
        <w:rPr>
          <w:rFonts w:ascii="Times New Roman" w:hAnsi="Times New Roman" w:cs="Times New Roman"/>
          <w:sz w:val="30"/>
          <w:szCs w:val="30"/>
        </w:rPr>
        <w:t>«___</w:t>
      </w:r>
      <w:r>
        <w:rPr>
          <w:rFonts w:ascii="Times New Roman" w:hAnsi="Times New Roman" w:cs="Times New Roman"/>
          <w:sz w:val="30"/>
          <w:szCs w:val="30"/>
        </w:rPr>
        <w:t>»_____</w:t>
      </w:r>
      <w:r w:rsidRPr="000B2642">
        <w:rPr>
          <w:rFonts w:ascii="Times New Roman" w:hAnsi="Times New Roman" w:cs="Times New Roman"/>
          <w:sz w:val="30"/>
          <w:szCs w:val="30"/>
        </w:rPr>
        <w:t>____20__г.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АЮ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врач 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ской поликлиники №4 г. Гродно</w:t>
      </w:r>
    </w:p>
    <w:p w:rsidR="004A1E84" w:rsidRDefault="004A1E84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</w:t>
      </w:r>
      <w:r w:rsidR="004E4DC6">
        <w:rPr>
          <w:rFonts w:ascii="Times New Roman" w:hAnsi="Times New Roman" w:cs="Times New Roman"/>
          <w:sz w:val="30"/>
          <w:szCs w:val="30"/>
        </w:rPr>
        <w:t>Л.И. Кучук</w:t>
      </w:r>
    </w:p>
    <w:p w:rsidR="004A1E84" w:rsidRDefault="000B1922" w:rsidP="004A1E84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_201</w:t>
      </w:r>
      <w:r w:rsidR="004E4DC6">
        <w:rPr>
          <w:rFonts w:ascii="Times New Roman" w:hAnsi="Times New Roman" w:cs="Times New Roman"/>
          <w:sz w:val="30"/>
          <w:szCs w:val="30"/>
        </w:rPr>
        <w:t>9</w:t>
      </w:r>
      <w:r w:rsidR="004A1E84">
        <w:rPr>
          <w:rFonts w:ascii="Times New Roman" w:hAnsi="Times New Roman" w:cs="Times New Roman"/>
          <w:sz w:val="30"/>
          <w:szCs w:val="30"/>
        </w:rPr>
        <w:t>г.</w:t>
      </w:r>
    </w:p>
    <w:p w:rsidR="004A1E84" w:rsidRPr="000B2642" w:rsidRDefault="004A1E84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A1E84" w:rsidRDefault="004A1E84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организации и проведения наставничества </w:t>
      </w:r>
    </w:p>
    <w:p w:rsidR="004A1E84" w:rsidRDefault="00F63244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осударственном учреждении здравоохранения </w:t>
      </w:r>
    </w:p>
    <w:p w:rsidR="00F63244" w:rsidRDefault="00F63244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Городская поликлиника №4 г.Гродно»</w:t>
      </w:r>
    </w:p>
    <w:tbl>
      <w:tblPr>
        <w:tblStyle w:val="a4"/>
        <w:tblW w:w="10526" w:type="dxa"/>
        <w:tblInd w:w="-743" w:type="dxa"/>
        <w:tblLook w:val="04A0" w:firstRow="1" w:lastRow="0" w:firstColumn="1" w:lastColumn="0" w:noHBand="0" w:noVBand="1"/>
      </w:tblPr>
      <w:tblGrid>
        <w:gridCol w:w="621"/>
        <w:gridCol w:w="4051"/>
        <w:gridCol w:w="1566"/>
        <w:gridCol w:w="2192"/>
        <w:gridCol w:w="2096"/>
      </w:tblGrid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156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192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ение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пис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бор группы наставников</w:t>
            </w:r>
          </w:p>
        </w:tc>
        <w:tc>
          <w:tcPr>
            <w:tcW w:w="1566" w:type="dxa"/>
          </w:tcPr>
          <w:p w:rsidR="004A1E84" w:rsidRDefault="002630B8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8.201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наставников и их резерва (повышение квалификации в области профессиональных навыков)</w:t>
            </w:r>
          </w:p>
        </w:tc>
        <w:tc>
          <w:tcPr>
            <w:tcW w:w="1566" w:type="dxa"/>
          </w:tcPr>
          <w:p w:rsidR="004A1E84" w:rsidRDefault="00F6324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8.201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  <w:r w:rsidR="00F63244">
              <w:rPr>
                <w:rFonts w:ascii="Times New Roman" w:hAnsi="Times New Roman" w:cs="Times New Roman"/>
                <w:sz w:val="30"/>
                <w:szCs w:val="30"/>
              </w:rPr>
              <w:t xml:space="preserve">, Грико  Е.В. 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ределение сроков наставничества</w:t>
            </w:r>
          </w:p>
        </w:tc>
        <w:tc>
          <w:tcPr>
            <w:tcW w:w="1566" w:type="dxa"/>
          </w:tcPr>
          <w:p w:rsidR="004A1E84" w:rsidRDefault="004E4DC6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9-2020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репление наставников за молодыми работниками</w:t>
            </w:r>
          </w:p>
        </w:tc>
        <w:tc>
          <w:tcPr>
            <w:tcW w:w="1566" w:type="dxa"/>
          </w:tcPr>
          <w:p w:rsidR="004A1E84" w:rsidRDefault="004E4DC6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9-2020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ие индивидуальных планов наставничества</w:t>
            </w:r>
          </w:p>
        </w:tc>
        <w:tc>
          <w:tcPr>
            <w:tcW w:w="1566" w:type="dxa"/>
          </w:tcPr>
          <w:p w:rsidR="004A1E84" w:rsidRDefault="00F6324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8.201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92" w:type="dxa"/>
          </w:tcPr>
          <w:p w:rsidR="004A1E84" w:rsidRDefault="00F6324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ставники 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участия наставников в мероприятиях по обмену опытом (внутриотраслевых, региональных, местных)</w:t>
            </w:r>
          </w:p>
        </w:tc>
        <w:tc>
          <w:tcPr>
            <w:tcW w:w="1566" w:type="dxa"/>
          </w:tcPr>
          <w:p w:rsidR="004A1E84" w:rsidRDefault="004E4DC6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9-2020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  <w:r w:rsidR="00F63244">
              <w:rPr>
                <w:rFonts w:ascii="Times New Roman" w:hAnsi="Times New Roman" w:cs="Times New Roman"/>
                <w:sz w:val="30"/>
                <w:szCs w:val="30"/>
              </w:rPr>
              <w:t>, Грико Е.В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E4DC6" w:rsidTr="004E4DC6">
        <w:tc>
          <w:tcPr>
            <w:tcW w:w="621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051" w:type="dxa"/>
          </w:tcPr>
          <w:p w:rsidR="004A1E84" w:rsidRDefault="004A1E84" w:rsidP="00E5782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ормационная поддержка развития наставничества (использование ведомственных и местных СМИ, радиосетей, размещение на стендах и т.д.)</w:t>
            </w:r>
          </w:p>
        </w:tc>
        <w:tc>
          <w:tcPr>
            <w:tcW w:w="1566" w:type="dxa"/>
          </w:tcPr>
          <w:p w:rsidR="004A1E84" w:rsidRDefault="00F6324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20</w:t>
            </w:r>
            <w:r w:rsidR="004E4DC6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192" w:type="dxa"/>
          </w:tcPr>
          <w:p w:rsidR="004A1E84" w:rsidRDefault="00C816B3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урина Е.А.</w:t>
            </w:r>
            <w:r w:rsidR="00F63244">
              <w:rPr>
                <w:rFonts w:ascii="Times New Roman" w:hAnsi="Times New Roman" w:cs="Times New Roman"/>
                <w:sz w:val="30"/>
                <w:szCs w:val="30"/>
              </w:rPr>
              <w:t>, Грико Е.В.</w:t>
            </w:r>
          </w:p>
        </w:tc>
        <w:tc>
          <w:tcPr>
            <w:tcW w:w="2096" w:type="dxa"/>
          </w:tcPr>
          <w:p w:rsidR="004A1E84" w:rsidRDefault="004A1E84" w:rsidP="00E578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4A1E84" w:rsidRDefault="004A1E84" w:rsidP="004E4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4597D" w:rsidRDefault="0064597D" w:rsidP="004E4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9D40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960E9" w:rsidRDefault="00B960E9" w:rsidP="009D40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4019" w:rsidRPr="000B2642" w:rsidRDefault="00B960E9" w:rsidP="00B960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</w:t>
      </w:r>
      <w:r w:rsidR="009D4019" w:rsidRPr="000B2642">
        <w:rPr>
          <w:rFonts w:ascii="Times New Roman" w:hAnsi="Times New Roman" w:cs="Times New Roman"/>
          <w:sz w:val="30"/>
          <w:szCs w:val="30"/>
        </w:rPr>
        <w:t>Приложение №</w:t>
      </w:r>
      <w:r w:rsidR="009D4019">
        <w:rPr>
          <w:rFonts w:ascii="Times New Roman" w:hAnsi="Times New Roman" w:cs="Times New Roman"/>
          <w:sz w:val="30"/>
          <w:szCs w:val="30"/>
        </w:rPr>
        <w:t>5</w:t>
      </w:r>
    </w:p>
    <w:p w:rsidR="0064597D" w:rsidRDefault="0064597D" w:rsidP="00B960E9">
      <w:pPr>
        <w:spacing w:after="0" w:line="240" w:lineRule="auto"/>
        <w:ind w:left="524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АЮ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ый врач 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одской поликлиники №4 г. Гродно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</w:t>
      </w:r>
      <w:r w:rsidR="009D4019">
        <w:rPr>
          <w:rFonts w:ascii="Times New Roman" w:hAnsi="Times New Roman" w:cs="Times New Roman"/>
          <w:sz w:val="30"/>
          <w:szCs w:val="30"/>
        </w:rPr>
        <w:t>Л.И. Кучук</w:t>
      </w:r>
    </w:p>
    <w:p w:rsidR="0064597D" w:rsidRDefault="0064597D" w:rsidP="0064597D">
      <w:pPr>
        <w:spacing w:after="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____________201</w:t>
      </w:r>
      <w:r w:rsidR="009D4019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г.</w:t>
      </w:r>
    </w:p>
    <w:p w:rsidR="0064597D" w:rsidRPr="000B2642" w:rsidRDefault="0064597D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4597D" w:rsidRDefault="0064597D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организации и проведения наставничества </w:t>
      </w:r>
      <w:r w:rsidR="009D4019">
        <w:rPr>
          <w:rFonts w:ascii="Times New Roman" w:hAnsi="Times New Roman" w:cs="Times New Roman"/>
          <w:sz w:val="30"/>
          <w:szCs w:val="30"/>
        </w:rPr>
        <w:t>на 3 квартал</w:t>
      </w:r>
    </w:p>
    <w:p w:rsidR="0064597D" w:rsidRDefault="0064597D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государственном учреждении здравоохранения </w:t>
      </w:r>
    </w:p>
    <w:p w:rsidR="0064597D" w:rsidRDefault="0064597D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Городская поликлиника №4 г. Гродно»</w:t>
      </w:r>
    </w:p>
    <w:p w:rsidR="0064597D" w:rsidRDefault="0064597D" w:rsidP="00B960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3 квартал 201</w:t>
      </w:r>
      <w:r w:rsidR="009D4019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а</w:t>
      </w:r>
    </w:p>
    <w:tbl>
      <w:tblPr>
        <w:tblStyle w:val="a4"/>
        <w:tblW w:w="10526" w:type="dxa"/>
        <w:tblInd w:w="-743" w:type="dxa"/>
        <w:tblLook w:val="04A0" w:firstRow="1" w:lastRow="0" w:firstColumn="1" w:lastColumn="0" w:noHBand="0" w:noVBand="1"/>
      </w:tblPr>
      <w:tblGrid>
        <w:gridCol w:w="752"/>
        <w:gridCol w:w="3920"/>
        <w:gridCol w:w="1566"/>
        <w:gridCol w:w="2192"/>
        <w:gridCol w:w="2096"/>
      </w:tblGrid>
      <w:tr w:rsidR="0064597D" w:rsidTr="00E1766A">
        <w:tc>
          <w:tcPr>
            <w:tcW w:w="75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3920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1566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</w:p>
        </w:tc>
        <w:tc>
          <w:tcPr>
            <w:tcW w:w="219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й</w:t>
            </w:r>
          </w:p>
        </w:tc>
        <w:tc>
          <w:tcPr>
            <w:tcW w:w="2096" w:type="dxa"/>
          </w:tcPr>
          <w:p w:rsidR="0064597D" w:rsidRDefault="0064597D" w:rsidP="00E176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ение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та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дпись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64597D" w:rsidTr="00E1766A">
        <w:tc>
          <w:tcPr>
            <w:tcW w:w="75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920" w:type="dxa"/>
          </w:tcPr>
          <w:p w:rsidR="0064597D" w:rsidRDefault="0064597D" w:rsidP="00E176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бор группы наставников</w:t>
            </w:r>
          </w:p>
        </w:tc>
        <w:tc>
          <w:tcPr>
            <w:tcW w:w="1566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.08.</w:t>
            </w:r>
          </w:p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9</w:t>
            </w:r>
          </w:p>
        </w:tc>
        <w:tc>
          <w:tcPr>
            <w:tcW w:w="219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рина Е.А. Грико Е.В. </w:t>
            </w:r>
          </w:p>
        </w:tc>
        <w:tc>
          <w:tcPr>
            <w:tcW w:w="2096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597D" w:rsidTr="00E1766A">
        <w:tc>
          <w:tcPr>
            <w:tcW w:w="75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920" w:type="dxa"/>
          </w:tcPr>
          <w:p w:rsidR="0064597D" w:rsidRDefault="0064597D" w:rsidP="00E176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знакомление молодых специалистов  с приказом государственного учреждения здравоохранения </w:t>
            </w:r>
          </w:p>
          <w:p w:rsidR="0064597D" w:rsidRDefault="0064597D" w:rsidP="00E176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Городская поликлиника №4 г. Гродно» от 06.08.2018 № 294 « Об организации системы наставничества»,</w:t>
            </w:r>
          </w:p>
          <w:p w:rsidR="009D4019" w:rsidRDefault="009D4019" w:rsidP="00E176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ожением о наставничестве</w:t>
            </w:r>
          </w:p>
          <w:p w:rsidR="0064597D" w:rsidRDefault="0064597D" w:rsidP="00E176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4597D" w:rsidRDefault="0064597D" w:rsidP="00E176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8.</w:t>
            </w:r>
          </w:p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9</w:t>
            </w:r>
          </w:p>
        </w:tc>
        <w:tc>
          <w:tcPr>
            <w:tcW w:w="219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урина Е.А., </w:t>
            </w:r>
          </w:p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рико  Е.В. </w:t>
            </w:r>
          </w:p>
        </w:tc>
        <w:tc>
          <w:tcPr>
            <w:tcW w:w="2096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4597D" w:rsidTr="00E1766A">
        <w:tc>
          <w:tcPr>
            <w:tcW w:w="75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920" w:type="dxa"/>
          </w:tcPr>
          <w:p w:rsidR="0064597D" w:rsidRDefault="0064597D" w:rsidP="00E176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знакомление  молодых специалистов  с правилами внутреннего распорядка в государственном  учреждении здравоохранения </w:t>
            </w:r>
          </w:p>
          <w:p w:rsidR="0064597D" w:rsidRDefault="0064597D" w:rsidP="00E176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Городская поликлиника №4 г. Гродно»</w:t>
            </w:r>
          </w:p>
        </w:tc>
        <w:tc>
          <w:tcPr>
            <w:tcW w:w="1566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7.09.</w:t>
            </w:r>
          </w:p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19</w:t>
            </w:r>
          </w:p>
        </w:tc>
        <w:tc>
          <w:tcPr>
            <w:tcW w:w="2192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ка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Н. </w:t>
            </w:r>
          </w:p>
        </w:tc>
        <w:tc>
          <w:tcPr>
            <w:tcW w:w="2096" w:type="dxa"/>
          </w:tcPr>
          <w:p w:rsidR="0064597D" w:rsidRDefault="0064597D" w:rsidP="00E176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960E9" w:rsidRDefault="00B960E9" w:rsidP="0064597D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4597D" w:rsidRDefault="0064597D" w:rsidP="0064597D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П (заведующий) </w:t>
      </w:r>
      <w:r w:rsidR="000E41ED">
        <w:rPr>
          <w:rFonts w:ascii="Times New Roman" w:hAnsi="Times New Roman" w:cs="Times New Roman"/>
          <w:sz w:val="30"/>
          <w:szCs w:val="30"/>
        </w:rPr>
        <w:t xml:space="preserve">2 </w:t>
      </w:r>
      <w:proofErr w:type="spellStart"/>
      <w:r w:rsidR="000E41ED">
        <w:rPr>
          <w:rFonts w:ascii="Times New Roman" w:hAnsi="Times New Roman" w:cs="Times New Roman"/>
          <w:sz w:val="30"/>
          <w:szCs w:val="30"/>
        </w:rPr>
        <w:t>т.о</w:t>
      </w:r>
      <w:proofErr w:type="spellEnd"/>
      <w:r w:rsidR="000E41ED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Е.А. Мурина</w:t>
      </w:r>
    </w:p>
    <w:p w:rsidR="0064597D" w:rsidRDefault="0064597D" w:rsidP="004E4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4597D" w:rsidSect="00B960E9">
      <w:pgSz w:w="11907" w:h="16839" w:code="9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5C5"/>
    <w:multiLevelType w:val="hybridMultilevel"/>
    <w:tmpl w:val="1882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0B08"/>
    <w:multiLevelType w:val="multilevel"/>
    <w:tmpl w:val="DF02E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5358CB"/>
    <w:multiLevelType w:val="multilevel"/>
    <w:tmpl w:val="5DAC0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155F1E"/>
    <w:multiLevelType w:val="multilevel"/>
    <w:tmpl w:val="BF080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B469F0"/>
    <w:multiLevelType w:val="hybridMultilevel"/>
    <w:tmpl w:val="C5AC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291A"/>
    <w:multiLevelType w:val="hybridMultilevel"/>
    <w:tmpl w:val="5720EA9A"/>
    <w:lvl w:ilvl="0" w:tplc="3BFC8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32200"/>
    <w:multiLevelType w:val="hybridMultilevel"/>
    <w:tmpl w:val="310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C325D"/>
    <w:multiLevelType w:val="hybridMultilevel"/>
    <w:tmpl w:val="0FC8DC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E5F67"/>
    <w:multiLevelType w:val="hybridMultilevel"/>
    <w:tmpl w:val="F26EF83A"/>
    <w:lvl w:ilvl="0" w:tplc="27844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9E2452"/>
    <w:multiLevelType w:val="hybridMultilevel"/>
    <w:tmpl w:val="E242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62389"/>
    <w:multiLevelType w:val="hybridMultilevel"/>
    <w:tmpl w:val="E39C7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82BA8"/>
    <w:multiLevelType w:val="hybridMultilevel"/>
    <w:tmpl w:val="5DE6CA7E"/>
    <w:lvl w:ilvl="0" w:tplc="40FEA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692E7E"/>
    <w:multiLevelType w:val="hybridMultilevel"/>
    <w:tmpl w:val="FDC03938"/>
    <w:lvl w:ilvl="0" w:tplc="7E982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B28B9"/>
    <w:multiLevelType w:val="hybridMultilevel"/>
    <w:tmpl w:val="0F40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F7AE7"/>
    <w:multiLevelType w:val="hybridMultilevel"/>
    <w:tmpl w:val="6EE6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28D"/>
    <w:multiLevelType w:val="hybridMultilevel"/>
    <w:tmpl w:val="238642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3C0F3B"/>
    <w:multiLevelType w:val="multilevel"/>
    <w:tmpl w:val="92EE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ACF5B2C"/>
    <w:multiLevelType w:val="hybridMultilevel"/>
    <w:tmpl w:val="96442AC4"/>
    <w:lvl w:ilvl="0" w:tplc="85F6C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9714D"/>
    <w:multiLevelType w:val="hybridMultilevel"/>
    <w:tmpl w:val="C3540416"/>
    <w:lvl w:ilvl="0" w:tplc="424A7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0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4AF6"/>
    <w:rsid w:val="0000161C"/>
    <w:rsid w:val="00003D3C"/>
    <w:rsid w:val="000064CD"/>
    <w:rsid w:val="000168C0"/>
    <w:rsid w:val="00030DBB"/>
    <w:rsid w:val="000404CA"/>
    <w:rsid w:val="0004400D"/>
    <w:rsid w:val="000576DD"/>
    <w:rsid w:val="0006197F"/>
    <w:rsid w:val="00076E78"/>
    <w:rsid w:val="0008033F"/>
    <w:rsid w:val="000B1922"/>
    <w:rsid w:val="000B19F0"/>
    <w:rsid w:val="000B52BE"/>
    <w:rsid w:val="000B6BDB"/>
    <w:rsid w:val="000C37BD"/>
    <w:rsid w:val="000C3B95"/>
    <w:rsid w:val="000C7ABC"/>
    <w:rsid w:val="000D0CB0"/>
    <w:rsid w:val="000D60A3"/>
    <w:rsid w:val="000D665E"/>
    <w:rsid w:val="000D6C62"/>
    <w:rsid w:val="000E41ED"/>
    <w:rsid w:val="000F5343"/>
    <w:rsid w:val="000F6370"/>
    <w:rsid w:val="00102106"/>
    <w:rsid w:val="00102602"/>
    <w:rsid w:val="00105897"/>
    <w:rsid w:val="00132649"/>
    <w:rsid w:val="00136984"/>
    <w:rsid w:val="00157E8C"/>
    <w:rsid w:val="00161F6D"/>
    <w:rsid w:val="00193536"/>
    <w:rsid w:val="00193BA7"/>
    <w:rsid w:val="001B3942"/>
    <w:rsid w:val="001B7FA9"/>
    <w:rsid w:val="001E3F3C"/>
    <w:rsid w:val="001F0605"/>
    <w:rsid w:val="001F1BFC"/>
    <w:rsid w:val="001F74BA"/>
    <w:rsid w:val="002106EB"/>
    <w:rsid w:val="00212A78"/>
    <w:rsid w:val="002205B7"/>
    <w:rsid w:val="00226669"/>
    <w:rsid w:val="002342F9"/>
    <w:rsid w:val="00235044"/>
    <w:rsid w:val="00236161"/>
    <w:rsid w:val="00237A2F"/>
    <w:rsid w:val="00240FEA"/>
    <w:rsid w:val="00245531"/>
    <w:rsid w:val="00256828"/>
    <w:rsid w:val="002626FC"/>
    <w:rsid w:val="002630B8"/>
    <w:rsid w:val="002855FD"/>
    <w:rsid w:val="00286458"/>
    <w:rsid w:val="0029687F"/>
    <w:rsid w:val="00297050"/>
    <w:rsid w:val="00297F6C"/>
    <w:rsid w:val="002C5C6C"/>
    <w:rsid w:val="002D07E3"/>
    <w:rsid w:val="002D2365"/>
    <w:rsid w:val="002D4DDD"/>
    <w:rsid w:val="002E0660"/>
    <w:rsid w:val="002E25C8"/>
    <w:rsid w:val="002E273F"/>
    <w:rsid w:val="002E642F"/>
    <w:rsid w:val="003141B5"/>
    <w:rsid w:val="00316329"/>
    <w:rsid w:val="0034759A"/>
    <w:rsid w:val="00347743"/>
    <w:rsid w:val="00383979"/>
    <w:rsid w:val="00383EA7"/>
    <w:rsid w:val="00390375"/>
    <w:rsid w:val="00393B31"/>
    <w:rsid w:val="003A0E8E"/>
    <w:rsid w:val="003B3F95"/>
    <w:rsid w:val="003D778B"/>
    <w:rsid w:val="003E5917"/>
    <w:rsid w:val="003F2E23"/>
    <w:rsid w:val="003F4503"/>
    <w:rsid w:val="003F5B6D"/>
    <w:rsid w:val="004109BE"/>
    <w:rsid w:val="0041561A"/>
    <w:rsid w:val="0043467E"/>
    <w:rsid w:val="004455F8"/>
    <w:rsid w:val="004675A3"/>
    <w:rsid w:val="004714DC"/>
    <w:rsid w:val="00482E5C"/>
    <w:rsid w:val="00492145"/>
    <w:rsid w:val="0049476F"/>
    <w:rsid w:val="004A1E84"/>
    <w:rsid w:val="004A4F6F"/>
    <w:rsid w:val="004B3261"/>
    <w:rsid w:val="004C51FD"/>
    <w:rsid w:val="004D0CE1"/>
    <w:rsid w:val="004D2DB9"/>
    <w:rsid w:val="004D6BB9"/>
    <w:rsid w:val="004E4DC6"/>
    <w:rsid w:val="004F665D"/>
    <w:rsid w:val="00507C63"/>
    <w:rsid w:val="005300A3"/>
    <w:rsid w:val="00536A27"/>
    <w:rsid w:val="00537EAF"/>
    <w:rsid w:val="00541300"/>
    <w:rsid w:val="005461D1"/>
    <w:rsid w:val="005574BF"/>
    <w:rsid w:val="005776AD"/>
    <w:rsid w:val="005A083B"/>
    <w:rsid w:val="005B28B7"/>
    <w:rsid w:val="005B5565"/>
    <w:rsid w:val="005B6A0D"/>
    <w:rsid w:val="005C763A"/>
    <w:rsid w:val="00605DF6"/>
    <w:rsid w:val="00613889"/>
    <w:rsid w:val="006168CB"/>
    <w:rsid w:val="006222C0"/>
    <w:rsid w:val="006230D0"/>
    <w:rsid w:val="006409EE"/>
    <w:rsid w:val="0064518D"/>
    <w:rsid w:val="0064597D"/>
    <w:rsid w:val="00645EBA"/>
    <w:rsid w:val="00646F0A"/>
    <w:rsid w:val="0065077A"/>
    <w:rsid w:val="00655107"/>
    <w:rsid w:val="0067363F"/>
    <w:rsid w:val="00673CD4"/>
    <w:rsid w:val="00677689"/>
    <w:rsid w:val="0069150F"/>
    <w:rsid w:val="00694849"/>
    <w:rsid w:val="00696679"/>
    <w:rsid w:val="00697ECC"/>
    <w:rsid w:val="006B0BF3"/>
    <w:rsid w:val="006B7E2E"/>
    <w:rsid w:val="006D4996"/>
    <w:rsid w:val="006F529C"/>
    <w:rsid w:val="00715ADD"/>
    <w:rsid w:val="00723C2C"/>
    <w:rsid w:val="00727EAF"/>
    <w:rsid w:val="00732B30"/>
    <w:rsid w:val="0073628A"/>
    <w:rsid w:val="00737F54"/>
    <w:rsid w:val="007468B5"/>
    <w:rsid w:val="007503FC"/>
    <w:rsid w:val="0075337C"/>
    <w:rsid w:val="007658AE"/>
    <w:rsid w:val="00766C5A"/>
    <w:rsid w:val="007671F8"/>
    <w:rsid w:val="00785088"/>
    <w:rsid w:val="00785957"/>
    <w:rsid w:val="007878DB"/>
    <w:rsid w:val="007937C5"/>
    <w:rsid w:val="007A508D"/>
    <w:rsid w:val="007C2346"/>
    <w:rsid w:val="007D32A5"/>
    <w:rsid w:val="007D3C45"/>
    <w:rsid w:val="007E38E6"/>
    <w:rsid w:val="007F67AC"/>
    <w:rsid w:val="008057F3"/>
    <w:rsid w:val="00823622"/>
    <w:rsid w:val="0082731E"/>
    <w:rsid w:val="00832BAD"/>
    <w:rsid w:val="008334FD"/>
    <w:rsid w:val="00833B76"/>
    <w:rsid w:val="00843F13"/>
    <w:rsid w:val="00844991"/>
    <w:rsid w:val="008536D9"/>
    <w:rsid w:val="00875D2E"/>
    <w:rsid w:val="008877E4"/>
    <w:rsid w:val="008A1E75"/>
    <w:rsid w:val="008A4806"/>
    <w:rsid w:val="008A6614"/>
    <w:rsid w:val="008C13B4"/>
    <w:rsid w:val="008C6A09"/>
    <w:rsid w:val="008D4DED"/>
    <w:rsid w:val="008E70A3"/>
    <w:rsid w:val="008E7E84"/>
    <w:rsid w:val="008F59E9"/>
    <w:rsid w:val="008F7793"/>
    <w:rsid w:val="009011B7"/>
    <w:rsid w:val="00911D0A"/>
    <w:rsid w:val="0092625E"/>
    <w:rsid w:val="009376EB"/>
    <w:rsid w:val="0095371B"/>
    <w:rsid w:val="00967A3A"/>
    <w:rsid w:val="00970B1C"/>
    <w:rsid w:val="00976BE5"/>
    <w:rsid w:val="00977A52"/>
    <w:rsid w:val="00985351"/>
    <w:rsid w:val="00994C60"/>
    <w:rsid w:val="009A149E"/>
    <w:rsid w:val="009A6B5D"/>
    <w:rsid w:val="009B0230"/>
    <w:rsid w:val="009B48BB"/>
    <w:rsid w:val="009B5F5E"/>
    <w:rsid w:val="009C58E5"/>
    <w:rsid w:val="009D34CF"/>
    <w:rsid w:val="009D3B59"/>
    <w:rsid w:val="009D4019"/>
    <w:rsid w:val="009D589F"/>
    <w:rsid w:val="009D7FCF"/>
    <w:rsid w:val="009E1C66"/>
    <w:rsid w:val="009F1178"/>
    <w:rsid w:val="009F14EB"/>
    <w:rsid w:val="009F2C91"/>
    <w:rsid w:val="009F7CDE"/>
    <w:rsid w:val="00A070F6"/>
    <w:rsid w:val="00A0739C"/>
    <w:rsid w:val="00A10DBF"/>
    <w:rsid w:val="00A20AB6"/>
    <w:rsid w:val="00A36E67"/>
    <w:rsid w:val="00A42D39"/>
    <w:rsid w:val="00A43CCE"/>
    <w:rsid w:val="00A473CE"/>
    <w:rsid w:val="00A54616"/>
    <w:rsid w:val="00A604C3"/>
    <w:rsid w:val="00A636C9"/>
    <w:rsid w:val="00A64CE7"/>
    <w:rsid w:val="00A71EDC"/>
    <w:rsid w:val="00A76FB1"/>
    <w:rsid w:val="00A93B8F"/>
    <w:rsid w:val="00AA2B39"/>
    <w:rsid w:val="00AA4B0D"/>
    <w:rsid w:val="00AA60B0"/>
    <w:rsid w:val="00AA77A1"/>
    <w:rsid w:val="00AB0825"/>
    <w:rsid w:val="00AC1AE3"/>
    <w:rsid w:val="00AC3F55"/>
    <w:rsid w:val="00AD25D2"/>
    <w:rsid w:val="00AE7434"/>
    <w:rsid w:val="00B20863"/>
    <w:rsid w:val="00B25C74"/>
    <w:rsid w:val="00B3377C"/>
    <w:rsid w:val="00B37D84"/>
    <w:rsid w:val="00B400FB"/>
    <w:rsid w:val="00B47ACC"/>
    <w:rsid w:val="00B54119"/>
    <w:rsid w:val="00B5631E"/>
    <w:rsid w:val="00B56CCF"/>
    <w:rsid w:val="00B71688"/>
    <w:rsid w:val="00B960E9"/>
    <w:rsid w:val="00B97E07"/>
    <w:rsid w:val="00BA69A9"/>
    <w:rsid w:val="00BC3139"/>
    <w:rsid w:val="00BD71B5"/>
    <w:rsid w:val="00C063EE"/>
    <w:rsid w:val="00C32C02"/>
    <w:rsid w:val="00C75643"/>
    <w:rsid w:val="00C8039C"/>
    <w:rsid w:val="00C816B3"/>
    <w:rsid w:val="00C84DF0"/>
    <w:rsid w:val="00C93F36"/>
    <w:rsid w:val="00C93F97"/>
    <w:rsid w:val="00C94AC6"/>
    <w:rsid w:val="00C95094"/>
    <w:rsid w:val="00CA4064"/>
    <w:rsid w:val="00CA69F3"/>
    <w:rsid w:val="00CB13DC"/>
    <w:rsid w:val="00CB4E41"/>
    <w:rsid w:val="00CD266B"/>
    <w:rsid w:val="00CF7B4F"/>
    <w:rsid w:val="00D03F28"/>
    <w:rsid w:val="00D14068"/>
    <w:rsid w:val="00D14C7F"/>
    <w:rsid w:val="00D2619F"/>
    <w:rsid w:val="00D46C12"/>
    <w:rsid w:val="00D50195"/>
    <w:rsid w:val="00D537CA"/>
    <w:rsid w:val="00D6730C"/>
    <w:rsid w:val="00D734B5"/>
    <w:rsid w:val="00D8447E"/>
    <w:rsid w:val="00DA5E54"/>
    <w:rsid w:val="00DA6716"/>
    <w:rsid w:val="00DB2B76"/>
    <w:rsid w:val="00DB411E"/>
    <w:rsid w:val="00DC14C1"/>
    <w:rsid w:val="00DC27E9"/>
    <w:rsid w:val="00DC4727"/>
    <w:rsid w:val="00DE3094"/>
    <w:rsid w:val="00DF4821"/>
    <w:rsid w:val="00E13901"/>
    <w:rsid w:val="00E1766A"/>
    <w:rsid w:val="00E277AE"/>
    <w:rsid w:val="00E36AD3"/>
    <w:rsid w:val="00E44406"/>
    <w:rsid w:val="00E5782F"/>
    <w:rsid w:val="00E639CC"/>
    <w:rsid w:val="00E65AF5"/>
    <w:rsid w:val="00E83D0B"/>
    <w:rsid w:val="00E9261D"/>
    <w:rsid w:val="00E946D1"/>
    <w:rsid w:val="00EA1D11"/>
    <w:rsid w:val="00EA4AF6"/>
    <w:rsid w:val="00EB37DB"/>
    <w:rsid w:val="00EC08E5"/>
    <w:rsid w:val="00EF7005"/>
    <w:rsid w:val="00F1236E"/>
    <w:rsid w:val="00F15D77"/>
    <w:rsid w:val="00F20E48"/>
    <w:rsid w:val="00F228CE"/>
    <w:rsid w:val="00F4101E"/>
    <w:rsid w:val="00F53E26"/>
    <w:rsid w:val="00F579CD"/>
    <w:rsid w:val="00F62514"/>
    <w:rsid w:val="00F6254B"/>
    <w:rsid w:val="00F63244"/>
    <w:rsid w:val="00F80854"/>
    <w:rsid w:val="00F84E5F"/>
    <w:rsid w:val="00F90602"/>
    <w:rsid w:val="00FB2374"/>
    <w:rsid w:val="00FD1516"/>
    <w:rsid w:val="00FF0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D9"/>
    <w:pPr>
      <w:ind w:left="720"/>
      <w:contextualSpacing/>
    </w:pPr>
  </w:style>
  <w:style w:type="table" w:styleId="a4">
    <w:name w:val="Table Grid"/>
    <w:basedOn w:val="a1"/>
    <w:uiPriority w:val="59"/>
    <w:rsid w:val="00D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D39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38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83E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161F6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61F6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D9"/>
    <w:pPr>
      <w:ind w:left="720"/>
      <w:contextualSpacing/>
    </w:pPr>
  </w:style>
  <w:style w:type="table" w:styleId="a4">
    <w:name w:val="Table Grid"/>
    <w:basedOn w:val="a1"/>
    <w:uiPriority w:val="59"/>
    <w:rsid w:val="00D8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D39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383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383E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161F6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61F6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1A58-B6D9-4E24-9B09-007D38A2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admin</cp:lastModifiedBy>
  <cp:revision>5</cp:revision>
  <cp:lastPrinted>2019-08-07T06:45:00Z</cp:lastPrinted>
  <dcterms:created xsi:type="dcterms:W3CDTF">2019-07-31T09:47:00Z</dcterms:created>
  <dcterms:modified xsi:type="dcterms:W3CDTF">2019-08-07T06:51:00Z</dcterms:modified>
</cp:coreProperties>
</file>